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CAF5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35EEFB78" w14:textId="77777777">
        <w:trPr>
          <w:trHeight w:val="2115"/>
        </w:trPr>
        <w:tc>
          <w:tcPr>
            <w:tcW w:w="5068" w:type="dxa"/>
          </w:tcPr>
          <w:p w14:paraId="47021F20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423B2D4" w14:textId="77777777" w:rsidR="00383D45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3770EDDC" w14:textId="2BFD6BF7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ации</w:t>
            </w:r>
          </w:p>
          <w:p w14:paraId="0261E598" w14:textId="506FA94F" w:rsidR="006A0C50" w:rsidRPr="00DD1284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</w:t>
            </w:r>
            <w:r w:rsidR="00383D45">
              <w:rPr>
                <w:sz w:val="28"/>
                <w:szCs w:val="28"/>
              </w:rPr>
              <w:t>4928</w:t>
            </w:r>
          </w:p>
          <w:p w14:paraId="00B1B570" w14:textId="3FF2A1E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383D45">
              <w:rPr>
                <w:sz w:val="28"/>
                <w:szCs w:val="28"/>
              </w:rPr>
              <w:t>1</w:t>
            </w:r>
            <w:r w:rsidR="005A7FB7">
              <w:rPr>
                <w:sz w:val="28"/>
                <w:szCs w:val="28"/>
              </w:rPr>
              <w:t xml:space="preserve">9 </w:t>
            </w:r>
            <w:r w:rsidR="00383D45">
              <w:rPr>
                <w:sz w:val="28"/>
                <w:szCs w:val="28"/>
              </w:rPr>
              <w:t>мая</w:t>
            </w:r>
            <w:r w:rsidRPr="002800A6">
              <w:rPr>
                <w:sz w:val="28"/>
                <w:szCs w:val="28"/>
              </w:rPr>
              <w:t xml:space="preserve"> </w:t>
            </w:r>
            <w:r w:rsidR="005A7FB7">
              <w:rPr>
                <w:sz w:val="28"/>
                <w:szCs w:val="28"/>
              </w:rPr>
              <w:t>20</w:t>
            </w:r>
            <w:r w:rsidR="00383D45">
              <w:rPr>
                <w:sz w:val="28"/>
                <w:szCs w:val="28"/>
              </w:rPr>
              <w:t>17</w:t>
            </w:r>
            <w:r w:rsidRPr="002800A6">
              <w:rPr>
                <w:sz w:val="28"/>
                <w:szCs w:val="28"/>
              </w:rPr>
              <w:t xml:space="preserve"> г</w:t>
            </w:r>
            <w:r w:rsidR="00383D45">
              <w:rPr>
                <w:sz w:val="28"/>
                <w:szCs w:val="28"/>
              </w:rPr>
              <w:t>ода</w:t>
            </w:r>
          </w:p>
          <w:p w14:paraId="3C8A4C87" w14:textId="7C650B0F" w:rsidR="006A0C50" w:rsidRPr="00903B5C" w:rsidRDefault="006A0C50" w:rsidP="00770259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</w:t>
            </w:r>
            <w:r w:rsidR="00881604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20A6A26B" w14:textId="1DFCC2AD" w:rsidR="006A0C50" w:rsidRPr="002800A6" w:rsidRDefault="006A0C50" w:rsidP="00770259">
            <w:pPr>
              <w:ind w:left="7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EB4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1CABE163" w14:textId="77777777" w:rsidR="006A0C50" w:rsidRDefault="00AB689E" w:rsidP="00F279DF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A5EA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346586BE" w14:textId="6E626852" w:rsidR="00F279DF" w:rsidRPr="00F279DF" w:rsidRDefault="00F279DF" w:rsidP="00F279DF">
            <w:pPr>
              <w:pStyle w:val="27"/>
              <w:ind w:left="74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FE8EB13" w14:textId="77777777" w:rsidR="00467418" w:rsidRDefault="00881604" w:rsidP="00881604">
      <w:pPr>
        <w:ind w:left="211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4349B45" w14:textId="0B877A20" w:rsidR="006A0C50" w:rsidRPr="00CE76F4" w:rsidRDefault="00467418" w:rsidP="00467418">
      <w:pPr>
        <w:ind w:left="2112"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81604" w:rsidRPr="00881604">
        <w:rPr>
          <w:bCs/>
          <w:sz w:val="28"/>
          <w:szCs w:val="28"/>
        </w:rPr>
        <w:t xml:space="preserve">от </w:t>
      </w:r>
      <w:r w:rsidR="007A5EA8">
        <w:rPr>
          <w:bCs/>
          <w:sz w:val="28"/>
          <w:szCs w:val="28"/>
        </w:rPr>
        <w:t>2</w:t>
      </w:r>
      <w:r w:rsidR="00FC4A1A">
        <w:rPr>
          <w:bCs/>
          <w:sz w:val="28"/>
          <w:szCs w:val="28"/>
        </w:rPr>
        <w:t>4</w:t>
      </w:r>
      <w:r w:rsidR="00881604">
        <w:rPr>
          <w:bCs/>
          <w:sz w:val="28"/>
          <w:szCs w:val="28"/>
        </w:rPr>
        <w:t xml:space="preserve"> </w:t>
      </w:r>
      <w:r w:rsidR="00FC4A1A">
        <w:rPr>
          <w:bCs/>
          <w:sz w:val="28"/>
          <w:szCs w:val="28"/>
        </w:rPr>
        <w:t>марта</w:t>
      </w:r>
      <w:r w:rsidR="00881604">
        <w:rPr>
          <w:bCs/>
          <w:sz w:val="28"/>
          <w:szCs w:val="28"/>
        </w:rPr>
        <w:t xml:space="preserve"> 202</w:t>
      </w:r>
      <w:r w:rsidR="007A5EA8">
        <w:rPr>
          <w:bCs/>
          <w:sz w:val="28"/>
          <w:szCs w:val="28"/>
        </w:rPr>
        <w:t>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279DF" w:rsidRPr="00D272B3" w14:paraId="6AFB10E3" w14:textId="77777777" w:rsidTr="00F279DF">
        <w:trPr>
          <w:trHeight w:val="279"/>
          <w:jc w:val="center"/>
        </w:trPr>
        <w:tc>
          <w:tcPr>
            <w:tcW w:w="9365" w:type="dxa"/>
            <w:hideMark/>
          </w:tcPr>
          <w:p w14:paraId="7A9616F1" w14:textId="67DE7EF0" w:rsidR="00F279DF" w:rsidRPr="00F279DF" w:rsidRDefault="00F279DF" w:rsidP="00F279DF">
            <w:pPr>
              <w:ind w:left="743"/>
              <w:jc w:val="center"/>
              <w:rPr>
                <w:rFonts w:eastAsia="Calibri"/>
                <w:sz w:val="28"/>
                <w:szCs w:val="28"/>
              </w:rPr>
            </w:pPr>
            <w:r w:rsidRPr="00F279DF">
              <w:rPr>
                <w:sz w:val="28"/>
                <w:szCs w:val="28"/>
              </w:rPr>
              <w:t>лаборатории производственной цеха обеспечивающих систем</w:t>
            </w:r>
          </w:p>
        </w:tc>
      </w:tr>
    </w:tbl>
    <w:p w14:paraId="21067AE4" w14:textId="77777777" w:rsidR="00F279DF" w:rsidRDefault="00383D45" w:rsidP="00467418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3CC3BFB0" w14:textId="2225975C" w:rsidR="00383D45" w:rsidRPr="00D272B3" w:rsidRDefault="00383D45" w:rsidP="00F279DF">
      <w:pPr>
        <w:ind w:left="743"/>
        <w:jc w:val="center"/>
        <w:rPr>
          <w:rFonts w:eastAsia="Calibri"/>
          <w:sz w:val="28"/>
          <w:szCs w:val="28"/>
        </w:rPr>
      </w:pPr>
      <w:r w:rsidRPr="00D272B3">
        <w:rPr>
          <w:rFonts w:eastAsia="Calibri"/>
          <w:sz w:val="28"/>
          <w:szCs w:val="28"/>
        </w:rPr>
        <w:t>«Белорусская атомная</w:t>
      </w:r>
      <w:r w:rsidR="00467418">
        <w:rPr>
          <w:rFonts w:eastAsia="Calibri"/>
          <w:sz w:val="28"/>
          <w:szCs w:val="28"/>
        </w:rPr>
        <w:t xml:space="preserve"> </w:t>
      </w:r>
      <w:r w:rsidRPr="00D272B3">
        <w:rPr>
          <w:rFonts w:eastAsia="Calibri"/>
          <w:sz w:val="28"/>
          <w:szCs w:val="28"/>
        </w:rPr>
        <w:t>электростанция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5171EAD4" w14:textId="77777777" w:rsidTr="008D78F1">
        <w:trPr>
          <w:trHeight w:val="1104"/>
        </w:trPr>
        <w:tc>
          <w:tcPr>
            <w:tcW w:w="786" w:type="dxa"/>
          </w:tcPr>
          <w:p w14:paraId="26B53C57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11D8A2B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3EE6D012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37C925F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3AC2765B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5143640A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2161AB73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3AFB301F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DA2121" w14:paraId="0E2123DB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A4AB17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E87E68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7EA35B8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BFC04E4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6E54828E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3B2178B9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881604" w14:paraId="3BC6359C" w14:textId="77777777" w:rsidTr="005879E2">
        <w:trPr>
          <w:trHeight w:val="197"/>
        </w:trPr>
        <w:tc>
          <w:tcPr>
            <w:tcW w:w="10620" w:type="dxa"/>
            <w:gridSpan w:val="6"/>
            <w:vAlign w:val="center"/>
          </w:tcPr>
          <w:p w14:paraId="7EA930E8" w14:textId="5C900647" w:rsidR="00881604" w:rsidRPr="008D78F1" w:rsidRDefault="004347D4" w:rsidP="00B869C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231220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Ворнянский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с/с, 2/7,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администрптивно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>-лабораторно-бытовой корпус (0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YA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 Островецкий район,</w:t>
            </w:r>
            <w:r w:rsidR="00881604" w:rsidRPr="00881604">
              <w:rPr>
                <w:rFonts w:eastAsia="Times New Roman"/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B27F28" w14:paraId="42C9424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BF69724" w14:textId="43FFE6A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</w:t>
            </w:r>
          </w:p>
          <w:p w14:paraId="617961BB" w14:textId="611F794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08A7373A" w14:textId="5057BCB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Вода питьевая</w:t>
            </w:r>
            <w:r w:rsidR="004347D4" w:rsidRPr="004347D4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0EFA341" wp14:editId="612C32FF">
                      <wp:simplePos x="0" y="0"/>
                      <wp:positionH relativeFrom="column">
                        <wp:posOffset>2302510</wp:posOffset>
                      </wp:positionH>
                      <wp:positionV relativeFrom="page">
                        <wp:posOffset>2261870</wp:posOffset>
                      </wp:positionV>
                      <wp:extent cx="1612265" cy="402590"/>
                      <wp:effectExtent l="0" t="0" r="26035" b="16510"/>
                      <wp:wrapNone/>
                      <wp:docPr id="1472300412" name="Прямоугольник 147230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placeholder>
                                      <w:docPart w:val="B30460D7D4E647ACA63627A92C82447D"/>
                                    </w:placeholder>
                                    <w:date w:fullDate="2024-05-1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1B5997" w14:textId="4F831FA2" w:rsidR="004347D4" w:rsidRPr="004347D4" w:rsidRDefault="004347D4" w:rsidP="004347D4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347D4">
                                        <w:t>17.05.202</w:t>
                                      </w:r>
                                      <w: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48C91A" w14:textId="77777777" w:rsidR="004347D4" w:rsidRPr="004347D4" w:rsidRDefault="004347D4" w:rsidP="004347D4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47D4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FA341" id="Прямоугольник 1472300412" o:spid="_x0000_s1026" style="position:absolute;left:0;text-align:left;margin-left:181.3pt;margin-top:178.1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Xt7yp4QAAAAsBAAAPAAAAZHJzL2Rvd25y&#10;ZXYueG1sTI/BTsMwDIbvSLxDZCQuiKUtNBul6TQhTdwmsVXimjVeW9EkJUm37u0xJ7jZ8qff31+u&#10;ZzOwM/rQOyshXSTA0DZO97aVUB+2jytgISqr1eAsSrhigHV1e1OqQruL/cDzPraMQmwolIQuxrHg&#10;PDQdGhUWbkRLt5PzRkVafcu1VxcKNwPPkkRwo3pLHzo14luHzdd+MhJOTc3fP/n39tD6Xb3czFN+&#10;3T1IeX83b16BRZzjHwy/+qQOFTkd3WR1YIOEJ5EJQmnIRQaMCJGKHNhRwnP6IoBXJf/fofoB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17e8qeEAAAALAQAADwAAAAAAAAAAAAAAAAC/&#10;BAAAZHJzL2Rvd25yZXYueG1sUEsFBgAAAAAEAAQA8wAAAM0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placeholder>
                                <w:docPart w:val="B30460D7D4E647ACA63627A92C82447D"/>
                              </w:placeholder>
                              <w:date w:fullDate="2024-05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1B5997" w14:textId="4F831FA2" w:rsidR="004347D4" w:rsidRPr="004347D4" w:rsidRDefault="004347D4" w:rsidP="004347D4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47D4">
                                  <w:t>17.05.202</w:t>
                                </w:r>
                                <w:r>
                                  <w:t>4</w:t>
                                </w:r>
                              </w:p>
                            </w:sdtContent>
                          </w:sdt>
                          <w:p w14:paraId="3148C91A" w14:textId="77777777" w:rsidR="004347D4" w:rsidRPr="004347D4" w:rsidRDefault="004347D4" w:rsidP="004347D4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7D4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3625FD" w14:textId="77777777" w:rsidR="00AB516D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1FE5BF4" w14:textId="2A74C855" w:rsidR="00B27F28" w:rsidRPr="00EB43C0" w:rsidRDefault="00AB516D" w:rsidP="00AB516D">
            <w:pPr>
              <w:ind w:left="-103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661A55BD" w14:textId="4355A486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1B58130C" w14:textId="7804AD76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  <w:tc>
          <w:tcPr>
            <w:tcW w:w="2339" w:type="dxa"/>
            <w:vAlign w:val="center"/>
          </w:tcPr>
          <w:p w14:paraId="1CDF6F9B" w14:textId="3B82E112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1862-2012</w:t>
            </w:r>
          </w:p>
        </w:tc>
      </w:tr>
      <w:tr w:rsidR="00B27F28" w14:paraId="508673D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E2BE253" w14:textId="21BE63B8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2</w:t>
            </w:r>
          </w:p>
          <w:p w14:paraId="65D40093" w14:textId="249674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27077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ADF5730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2155EE3F" w14:textId="71C2758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303BCE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Железо</w:t>
            </w:r>
          </w:p>
          <w:p w14:paraId="78A19916" w14:textId="4172AB1B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,10 – 2,00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228A23D4" w14:textId="77777777" w:rsidR="00B27F28" w:rsidRPr="00EB43C0" w:rsidRDefault="00B27F28" w:rsidP="004347D4">
            <w:pPr>
              <w:pStyle w:val="a9"/>
              <w:ind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EB43C0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EB43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B43C0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250A157B" w14:textId="77777777" w:rsidR="00B27F28" w:rsidRPr="00EB43C0" w:rsidRDefault="00B27F28" w:rsidP="00B27F28">
            <w:pPr>
              <w:ind w:right="-57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6A7AD5A7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56360D5" w14:textId="4C0DC497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4011-72 п.2</w:t>
            </w:r>
          </w:p>
        </w:tc>
      </w:tr>
      <w:tr w:rsidR="00B27F28" w14:paraId="669DF27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1F7031A" w14:textId="5E01C0D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3</w:t>
            </w:r>
          </w:p>
          <w:p w14:paraId="5FEA2EF3" w14:textId="0C3ED1DE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618173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2D1C516" w14:textId="77777777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553E7064" w14:textId="56A0066D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  <w:vAlign w:val="center"/>
          </w:tcPr>
          <w:p w14:paraId="070892FB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Запах, привкус</w:t>
            </w:r>
          </w:p>
          <w:p w14:paraId="576A9201" w14:textId="6EFB60E0" w:rsidR="00B27F28" w:rsidRPr="00EB43C0" w:rsidRDefault="00B27F28" w:rsidP="00B47C53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 – 5) баллы</w:t>
            </w:r>
          </w:p>
        </w:tc>
        <w:tc>
          <w:tcPr>
            <w:tcW w:w="2339" w:type="dxa"/>
            <w:vMerge/>
            <w:vAlign w:val="center"/>
          </w:tcPr>
          <w:p w14:paraId="2E701CD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E0FFE5D" w14:textId="121E96E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351-74 п.2, п.3</w:t>
            </w:r>
          </w:p>
        </w:tc>
      </w:tr>
      <w:tr w:rsidR="00B27F28" w14:paraId="727644D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264F70F" w14:textId="051943E2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4</w:t>
            </w:r>
          </w:p>
          <w:p w14:paraId="15EE9DEB" w14:textId="2666FC8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E2CFF1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3EA0057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F42CA1B" w14:textId="431BCD0B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2FF6E4D7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Мутность</w:t>
            </w:r>
          </w:p>
          <w:p w14:paraId="605042DA" w14:textId="2DB5E20D" w:rsidR="00B27F28" w:rsidRPr="00EB43C0" w:rsidRDefault="00B27F28" w:rsidP="00770259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0,58 – 4,64) мг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2218542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B01E335" w14:textId="7B677678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3351-74 п.5</w:t>
            </w:r>
          </w:p>
        </w:tc>
      </w:tr>
      <w:tr w:rsidR="00B27F28" w14:paraId="7CD3B3B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81B6DEE" w14:textId="093C434D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5</w:t>
            </w:r>
          </w:p>
          <w:p w14:paraId="23FBF4C3" w14:textId="5F552A43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3E9ABB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C95FBC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066E55C5" w14:textId="40E7BA5C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DED23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Цветность</w:t>
            </w:r>
          </w:p>
          <w:p w14:paraId="51DD0D74" w14:textId="6D325C78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5 градусов</w:t>
            </w:r>
          </w:p>
        </w:tc>
        <w:tc>
          <w:tcPr>
            <w:tcW w:w="2339" w:type="dxa"/>
            <w:vMerge/>
            <w:vAlign w:val="center"/>
          </w:tcPr>
          <w:p w14:paraId="2859FF65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113F91E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ГОСТ 31868-2012</w:t>
            </w:r>
          </w:p>
          <w:p w14:paraId="1FA7A0E2" w14:textId="7648AC9E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Б)</w:t>
            </w:r>
          </w:p>
        </w:tc>
      </w:tr>
      <w:tr w:rsidR="00B27F28" w14:paraId="3C2BFD1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EC4292F" w14:textId="49EC6CFB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6</w:t>
            </w:r>
          </w:p>
          <w:p w14:paraId="1A5C8D7F" w14:textId="366CC0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BAD09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E52B73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85E781B" w14:textId="32E13B4A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77BEE620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Водородный показатель</w:t>
            </w:r>
          </w:p>
          <w:p w14:paraId="0B329448" w14:textId="718F4B10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(2 – 12) ед. рН</w:t>
            </w:r>
          </w:p>
        </w:tc>
        <w:tc>
          <w:tcPr>
            <w:tcW w:w="2339" w:type="dxa"/>
            <w:vMerge/>
            <w:vAlign w:val="center"/>
          </w:tcPr>
          <w:p w14:paraId="2E6F33EC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B27AD30" w14:textId="14B56950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10523-2009</w:t>
            </w:r>
          </w:p>
        </w:tc>
      </w:tr>
      <w:tr w:rsidR="00B27F28" w14:paraId="3F79C9AA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0E336C" w14:textId="22A9530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7</w:t>
            </w:r>
          </w:p>
          <w:p w14:paraId="682B94D3" w14:textId="2CD774E0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F952D1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5AC578F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79EB18E7" w14:textId="696FF278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153DBBA2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Общая жесткость</w:t>
            </w:r>
          </w:p>
          <w:p w14:paraId="4B275539" w14:textId="7C53E74D" w:rsidR="00B27F28" w:rsidRPr="00EB43C0" w:rsidRDefault="00B27F28" w:rsidP="00B27F28">
            <w:pPr>
              <w:rPr>
                <w:color w:val="000000"/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ДИ: св. 0,1 ммоль/дм</w:t>
            </w:r>
            <w:r w:rsidRPr="00EB43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3EFD3690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EF24784" w14:textId="77777777" w:rsidR="00B27F28" w:rsidRPr="00EB43C0" w:rsidRDefault="00B27F28" w:rsidP="00B27F28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ГОСТ 31954-2012</w:t>
            </w:r>
          </w:p>
          <w:p w14:paraId="1322F766" w14:textId="5FAE91F4" w:rsidR="00B27F28" w:rsidRPr="00EB43C0" w:rsidRDefault="00B27F28" w:rsidP="00B27F28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(метод А)</w:t>
            </w:r>
          </w:p>
        </w:tc>
      </w:tr>
      <w:tr w:rsidR="00B27F28" w14:paraId="2987C4EC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15652A5F" w14:textId="240F8B1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8</w:t>
            </w:r>
          </w:p>
          <w:p w14:paraId="221D36AE" w14:textId="29621209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5C77F23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6B5E08E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616537F5" w14:textId="147CB287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3208E78" w14:textId="4FF5B95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EB43C0">
              <w:rPr>
                <w:szCs w:val="22"/>
              </w:rPr>
              <w:t>Сухой</w:t>
            </w:r>
            <w:proofErr w:type="spellEnd"/>
            <w:r w:rsidRPr="00EB43C0">
              <w:rPr>
                <w:szCs w:val="22"/>
              </w:rPr>
              <w:t xml:space="preserve"> </w:t>
            </w:r>
            <w:proofErr w:type="spellStart"/>
            <w:r w:rsidRPr="00EB43C0">
              <w:rPr>
                <w:szCs w:val="22"/>
              </w:rPr>
              <w:t>остаток</w:t>
            </w:r>
            <w:proofErr w:type="spellEnd"/>
            <w:r w:rsidRPr="00EB43C0">
              <w:rPr>
                <w:szCs w:val="22"/>
              </w:rPr>
              <w:t xml:space="preserve">, </w:t>
            </w:r>
            <w:proofErr w:type="spellStart"/>
            <w:r w:rsidRPr="00EB43C0">
              <w:rPr>
                <w:szCs w:val="22"/>
              </w:rPr>
              <w:t>мг</w:t>
            </w:r>
            <w:proofErr w:type="spellEnd"/>
            <w:r w:rsidRPr="00EB43C0">
              <w:rPr>
                <w:szCs w:val="22"/>
              </w:rPr>
              <w:t>/дм</w:t>
            </w:r>
            <w:r w:rsidRPr="00EB43C0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3064A9E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3694BA4" w14:textId="12F8C01B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ГОСТ 18164-72 п.3.1</w:t>
            </w:r>
          </w:p>
        </w:tc>
      </w:tr>
      <w:tr w:rsidR="00B27F28" w14:paraId="06942A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2510561" w14:textId="54165427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9</w:t>
            </w:r>
          </w:p>
          <w:p w14:paraId="659F6197" w14:textId="69483666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6FC46F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ED993E0" w14:textId="77777777" w:rsidR="00AB516D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0CFA35B" w14:textId="4F719FEF" w:rsidR="00B27F28" w:rsidRPr="00EB43C0" w:rsidRDefault="00AB516D" w:rsidP="00AB516D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vAlign w:val="center"/>
          </w:tcPr>
          <w:p w14:paraId="7108F3B6" w14:textId="77777777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 xml:space="preserve">Окисляемость </w:t>
            </w:r>
            <w:proofErr w:type="spellStart"/>
            <w:r w:rsidRPr="00EB43C0">
              <w:rPr>
                <w:szCs w:val="22"/>
                <w:lang w:val="ru-RU"/>
              </w:rPr>
              <w:t>перманганатная</w:t>
            </w:r>
            <w:proofErr w:type="spellEnd"/>
          </w:p>
          <w:p w14:paraId="08BA830C" w14:textId="7F7A7749" w:rsidR="00B27F28" w:rsidRPr="00EB43C0" w:rsidRDefault="00B27F28" w:rsidP="00B47C53">
            <w:pPr>
              <w:pStyle w:val="af6"/>
              <w:rPr>
                <w:szCs w:val="22"/>
                <w:lang w:val="ru-RU"/>
              </w:rPr>
            </w:pPr>
            <w:r w:rsidRPr="00EB43C0">
              <w:rPr>
                <w:szCs w:val="22"/>
                <w:lang w:val="ru-RU"/>
              </w:rPr>
              <w:t>ДИ: св. 0,5 мг/дм</w:t>
            </w:r>
            <w:r w:rsidRPr="00EB43C0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642248B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280E9BF" w14:textId="6A162B69" w:rsidR="00B27F28" w:rsidRPr="00EB43C0" w:rsidRDefault="00B27F28" w:rsidP="00770259">
            <w:pPr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СТБ ISO 8467-2009</w:t>
            </w:r>
          </w:p>
        </w:tc>
      </w:tr>
      <w:tr w:rsidR="00B27F28" w14:paraId="385178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B34F377" w14:textId="681156E4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.10</w:t>
            </w:r>
          </w:p>
          <w:p w14:paraId="001619D3" w14:textId="196CF59F" w:rsidR="00B27F28" w:rsidRPr="00EB43C0" w:rsidRDefault="00B27F28" w:rsidP="00400D52">
            <w:pPr>
              <w:ind w:left="-172"/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AE95E49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16D5DE" w14:textId="77777777" w:rsidR="00AB516D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100.09/</w:t>
            </w:r>
          </w:p>
          <w:p w14:paraId="15D2FDED" w14:textId="20764A8D" w:rsidR="00B27F28" w:rsidRPr="00EB43C0" w:rsidRDefault="00AB516D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5A642179" w14:textId="7CD971D2" w:rsidR="00B27F28" w:rsidRPr="00770259" w:rsidRDefault="00B27F28" w:rsidP="00B47C53">
            <w:pPr>
              <w:pStyle w:val="af6"/>
              <w:rPr>
                <w:sz w:val="21"/>
                <w:szCs w:val="21"/>
                <w:lang w:val="ru-RU"/>
              </w:rPr>
            </w:pPr>
            <w:r w:rsidRPr="00770259">
              <w:rPr>
                <w:sz w:val="21"/>
                <w:szCs w:val="21"/>
                <w:lang w:val="ru-RU"/>
              </w:rPr>
              <w:t>Общее микробное число, число образующих колоний бактерий в 1 см</w:t>
            </w:r>
            <w:r w:rsidRPr="00770259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E64F786" w14:textId="77777777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12789DFC" w14:textId="40EAA9BE" w:rsidR="00B27F28" w:rsidRPr="00EB43C0" w:rsidRDefault="00B27F28" w:rsidP="00B869C3">
            <w:pPr>
              <w:jc w:val="center"/>
              <w:rPr>
                <w:sz w:val="22"/>
                <w:szCs w:val="22"/>
              </w:rPr>
            </w:pPr>
            <w:r w:rsidRPr="00EB43C0">
              <w:rPr>
                <w:sz w:val="22"/>
                <w:szCs w:val="22"/>
              </w:rPr>
              <w:t>МУК РБ 11-10-1-2002 п.8.1</w:t>
            </w:r>
          </w:p>
        </w:tc>
      </w:tr>
      <w:tr w:rsidR="00B47C53" w14:paraId="201DA087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D4FB74F" w14:textId="19F9557F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638495C" w14:textId="0D51AC20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48632B55" w14:textId="114509F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1F823EB6" w14:textId="209B0C83" w:rsidR="00B47C53" w:rsidRPr="00B47C53" w:rsidRDefault="0025599D" w:rsidP="00B47C5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vAlign w:val="center"/>
          </w:tcPr>
          <w:p w14:paraId="62AC95FF" w14:textId="773BCCA3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1203353A" w14:textId="4C267B41" w:rsidR="00B47C53" w:rsidRPr="008D78F1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1D7B" w14:paraId="3230B5A4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5ACBDAD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1</w:t>
            </w:r>
          </w:p>
          <w:p w14:paraId="755BD169" w14:textId="6EF56BC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5E7DA7D9" w14:textId="3DF3DBF1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6" w:type="dxa"/>
            <w:vAlign w:val="center"/>
          </w:tcPr>
          <w:p w14:paraId="752C491D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59D0FAB" w14:textId="3EFDE634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456ED2CF" w14:textId="01549CF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  <w:lang w:val="ru-RU"/>
              </w:rPr>
              <w:t>Термотолерантные</w:t>
            </w:r>
            <w:proofErr w:type="spellEnd"/>
            <w:r w:rsidRPr="00770259">
              <w:rPr>
                <w:szCs w:val="22"/>
                <w:lang w:val="ru-RU"/>
              </w:rPr>
              <w:t xml:space="preserve"> колиформные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 w:val="restart"/>
            <w:vAlign w:val="center"/>
          </w:tcPr>
          <w:p w14:paraId="7148CD5E" w14:textId="77777777" w:rsidR="00CA1D7B" w:rsidRPr="00770259" w:rsidRDefault="00CA1D7B" w:rsidP="00400D52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70259">
              <w:rPr>
                <w:rFonts w:ascii="Times New Roman" w:hAnsi="Times New Roman"/>
                <w:sz w:val="22"/>
                <w:szCs w:val="22"/>
              </w:rPr>
              <w:t>СанПиН</w:t>
            </w:r>
            <w:r w:rsidRPr="007702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0259">
              <w:rPr>
                <w:rFonts w:ascii="Times New Roman" w:hAnsi="Times New Roman"/>
                <w:sz w:val="22"/>
                <w:szCs w:val="22"/>
              </w:rPr>
              <w:t>10-124 РБ 99</w:t>
            </w:r>
          </w:p>
          <w:p w14:paraId="10FB7FC5" w14:textId="77777777" w:rsidR="00CA1D7B" w:rsidRPr="00770259" w:rsidRDefault="00CA1D7B" w:rsidP="00400D52">
            <w:pPr>
              <w:ind w:right="-57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479A382C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269DC2F" w14:textId="415FF598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2</w:t>
            </w:r>
          </w:p>
        </w:tc>
      </w:tr>
      <w:tr w:rsidR="00CA1D7B" w14:paraId="22A6528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40049724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2</w:t>
            </w:r>
          </w:p>
          <w:p w14:paraId="62ED99F6" w14:textId="0B270CA9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0386A40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D753EB8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1F510B12" w14:textId="05F3ECEB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32261A6" w14:textId="41C73F98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Общие колиформные бактерии, число бактерий в 10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908C1F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00533F0" w14:textId="39697C40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2</w:t>
            </w:r>
          </w:p>
        </w:tc>
      </w:tr>
      <w:tr w:rsidR="00CA1D7B" w14:paraId="64D4AD46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34E7323" w14:textId="7777777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.13</w:t>
            </w:r>
          </w:p>
          <w:p w14:paraId="00114629" w14:textId="03A3DA2A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1BD32D1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9D49F33" w14:textId="77777777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9/</w:t>
            </w:r>
          </w:p>
          <w:p w14:paraId="42533DF0" w14:textId="6CEC71B1" w:rsidR="00CA1D7B" w:rsidRPr="00770259" w:rsidRDefault="00CA1D7B" w:rsidP="00AB516D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1.086</w:t>
            </w:r>
          </w:p>
        </w:tc>
        <w:tc>
          <w:tcPr>
            <w:tcW w:w="2339" w:type="dxa"/>
            <w:vAlign w:val="center"/>
          </w:tcPr>
          <w:p w14:paraId="0E7C08A4" w14:textId="7B5F8B5F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 xml:space="preserve">Споры </w:t>
            </w:r>
            <w:proofErr w:type="spellStart"/>
            <w:r w:rsidRPr="00770259">
              <w:rPr>
                <w:szCs w:val="22"/>
                <w:lang w:val="ru-RU"/>
              </w:rPr>
              <w:t>сульфитредуцирую-щих</w:t>
            </w:r>
            <w:proofErr w:type="spellEnd"/>
            <w:r w:rsidRPr="00770259">
              <w:rPr>
                <w:szCs w:val="22"/>
                <w:lang w:val="ru-RU"/>
              </w:rPr>
              <w:t xml:space="preserve"> клостридий, число спор в 20 с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76436FF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A9EB00C" w14:textId="55253494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УК РБ 11-10-1-2002 п.8.4</w:t>
            </w:r>
          </w:p>
        </w:tc>
      </w:tr>
      <w:tr w:rsidR="00CA1D7B" w14:paraId="7A7E73F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55F4DF1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9A5E14C" w14:textId="143DFEC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C0FBA5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ED16E5" w14:textId="4E795F44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1582DD62" w14:textId="169404FF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4D76537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873B66B" w14:textId="4652AC46" w:rsidR="00CA1D7B" w:rsidRPr="00770259" w:rsidRDefault="00CA1D7B" w:rsidP="00CA1D7B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>Д: (0,025-</w:t>
            </w:r>
            <w:proofErr w:type="gramStart"/>
            <w:r w:rsidRPr="00770259">
              <w:rPr>
                <w:szCs w:val="22"/>
              </w:rPr>
              <w:t>100)</w:t>
            </w:r>
            <w:proofErr w:type="spellStart"/>
            <w:r w:rsidRPr="00770259">
              <w:rPr>
                <w:color w:val="000000"/>
                <w:szCs w:val="22"/>
              </w:rPr>
              <w:t>мг</w:t>
            </w:r>
            <w:proofErr w:type="spellEnd"/>
            <w:proofErr w:type="gramEnd"/>
            <w:r w:rsidRPr="00770259">
              <w:rPr>
                <w:color w:val="000000"/>
                <w:szCs w:val="22"/>
              </w:rPr>
              <w:t>/дм</w:t>
            </w:r>
            <w:r w:rsidRPr="00770259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A29FB17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08F6F28C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792817D" w14:textId="04C388D4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CA1D7B" w14:paraId="7935DD3F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38FFCB3" w14:textId="77777777" w:rsidR="00CA1D7B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40A9628E" w14:textId="25DE4827" w:rsidR="00CA1D7B" w:rsidRPr="00770259" w:rsidRDefault="00CA1D7B" w:rsidP="00400D52"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D36BE46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7905EC7" w14:textId="798FE677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770259">
              <w:rPr>
                <w:sz w:val="22"/>
                <w:szCs w:val="22"/>
              </w:rPr>
              <w:t>/</w:t>
            </w:r>
          </w:p>
          <w:p w14:paraId="782E515A" w14:textId="0890D313" w:rsidR="00CA1D7B" w:rsidRPr="00770259" w:rsidRDefault="00CA1D7B" w:rsidP="00CA1D7B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2E9638A2" w14:textId="77777777" w:rsidR="00CA1D7B" w:rsidRPr="00770259" w:rsidRDefault="00CA1D7B" w:rsidP="00CA1D7B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540763EF" w14:textId="77777777" w:rsidR="00CA1D7B" w:rsidRPr="00770259" w:rsidRDefault="00CA1D7B" w:rsidP="00CA1D7B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 xml:space="preserve">Д: (0,005-50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3F3E64E" w14:textId="77777777" w:rsidR="00CA1D7B" w:rsidRPr="00770259" w:rsidRDefault="00CA1D7B" w:rsidP="00B47C53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2339" w:type="dxa"/>
            <w:vMerge/>
            <w:vAlign w:val="center"/>
          </w:tcPr>
          <w:p w14:paraId="5ED6F482" w14:textId="77777777" w:rsidR="00CA1D7B" w:rsidRPr="00770259" w:rsidRDefault="00CA1D7B" w:rsidP="00B8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20002187" w14:textId="77777777" w:rsidR="00026D74" w:rsidRPr="00770259" w:rsidRDefault="00026D74" w:rsidP="00026D74">
            <w:pPr>
              <w:jc w:val="center"/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776F0593" w14:textId="40130AFD" w:rsidR="00CA1D7B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EB43C0" w14:paraId="4F633B3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95633F3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</w:t>
            </w:r>
          </w:p>
          <w:p w14:paraId="58649458" w14:textId="7B13F96B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259BD78D" w14:textId="345741A0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  <w:vAlign w:val="center"/>
          </w:tcPr>
          <w:p w14:paraId="66A8FF0F" w14:textId="79F455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 42.000</w:t>
            </w:r>
          </w:p>
        </w:tc>
        <w:tc>
          <w:tcPr>
            <w:tcW w:w="2339" w:type="dxa"/>
            <w:vAlign w:val="center"/>
          </w:tcPr>
          <w:p w14:paraId="7C4DBD2F" w14:textId="3A12E152" w:rsidR="00EB43C0" w:rsidRPr="00770259" w:rsidRDefault="00EB43C0" w:rsidP="00B47C53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770259">
              <w:rPr>
                <w:szCs w:val="22"/>
              </w:rPr>
              <w:t>Отбор</w:t>
            </w:r>
            <w:proofErr w:type="spellEnd"/>
            <w:r w:rsidRPr="00770259">
              <w:rPr>
                <w:szCs w:val="22"/>
              </w:rPr>
              <w:t xml:space="preserve"> </w:t>
            </w:r>
            <w:proofErr w:type="spellStart"/>
            <w:r w:rsidRPr="00770259">
              <w:rPr>
                <w:szCs w:val="22"/>
              </w:rPr>
              <w:t>проб</w:t>
            </w:r>
            <w:proofErr w:type="spellEnd"/>
          </w:p>
        </w:tc>
        <w:tc>
          <w:tcPr>
            <w:tcW w:w="2339" w:type="dxa"/>
            <w:vMerge w:val="restart"/>
            <w:vAlign w:val="center"/>
          </w:tcPr>
          <w:p w14:paraId="38243C87" w14:textId="77777777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  <w:p w14:paraId="6132C76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7418BBBE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  <w:p w14:paraId="4D5FB301" w14:textId="364D1CA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A44E32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31861-2012</w:t>
            </w:r>
          </w:p>
          <w:p w14:paraId="6B62FBD0" w14:textId="7B58A635" w:rsidR="00EB43C0" w:rsidRPr="00770259" w:rsidRDefault="00EB43C0" w:rsidP="00400D52">
            <w:pPr>
              <w:rPr>
                <w:sz w:val="22"/>
                <w:szCs w:val="22"/>
              </w:rPr>
            </w:pPr>
            <w:r w:rsidRPr="000C3ACA">
              <w:rPr>
                <w:sz w:val="22"/>
                <w:szCs w:val="22"/>
              </w:rPr>
              <w:t>СТБ 17.13.05-29-2014/ISO 5667-10:1992</w:t>
            </w:r>
          </w:p>
        </w:tc>
      </w:tr>
      <w:tr w:rsidR="00EB43C0" w14:paraId="6CD36743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6CB4ADC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2</w:t>
            </w:r>
          </w:p>
          <w:p w14:paraId="517B3B2A" w14:textId="6A7C8A41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F99AAA6" w14:textId="321A41B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C833F0D" w14:textId="77777777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5348DD4" w14:textId="610A5309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46FB6C2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3670200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068997EB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795D10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0C31CAAC" w14:textId="7980343B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</w:rPr>
              <w:t xml:space="preserve">ДИ: (0,25-1,00) </w:t>
            </w:r>
            <w:proofErr w:type="spellStart"/>
            <w:r w:rsidRPr="00770259">
              <w:rPr>
                <w:szCs w:val="22"/>
              </w:rPr>
              <w:t>мг</w:t>
            </w:r>
            <w:proofErr w:type="spellEnd"/>
            <w:r w:rsidRPr="00770259">
              <w:rPr>
                <w:szCs w:val="22"/>
              </w:rPr>
              <w:t>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D38D4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84FEA11" w14:textId="09E33E88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EB43C0" w14:paraId="0F6B3E0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507B387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3</w:t>
            </w:r>
          </w:p>
          <w:p w14:paraId="3BC43081" w14:textId="237F37E8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85951C" w14:textId="2B6C7F6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F1D106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4FB6419E" w14:textId="7020FED1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4F6911A6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звешенные вещества</w:t>
            </w:r>
          </w:p>
          <w:p w14:paraId="1E001A59" w14:textId="0CD6E486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color w:val="000000"/>
                <w:szCs w:val="22"/>
                <w:lang w:val="ru-RU"/>
              </w:rPr>
              <w:t xml:space="preserve">ДИ: </w:t>
            </w:r>
            <w:r w:rsidRPr="00770259">
              <w:rPr>
                <w:szCs w:val="22"/>
                <w:lang w:val="ru-RU"/>
              </w:rPr>
              <w:t>св. 3,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4FF9AE8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CE67033" w14:textId="28E7C106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EB43C0" w14:paraId="677BAE1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5EB3FE6D" w14:textId="77777777" w:rsidR="00EB43C0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4</w:t>
            </w:r>
          </w:p>
          <w:p w14:paraId="35D62A0C" w14:textId="3A3482D9" w:rsidR="0025599D" w:rsidRPr="00770259" w:rsidRDefault="0025599D" w:rsidP="00B86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17D949" w14:textId="52729075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21970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51F7B7EF" w14:textId="24F29818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AF01262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ерализация воды</w:t>
            </w:r>
          </w:p>
          <w:p w14:paraId="275833C0" w14:textId="46FE1EE8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50 – 50000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DC6241D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56464CC" w14:textId="30541235" w:rsidR="00EB43C0" w:rsidRPr="00770259" w:rsidRDefault="00EB43C0" w:rsidP="00B869C3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EB43C0" w14:paraId="27CD4919" w14:textId="77777777" w:rsidTr="00610444">
        <w:trPr>
          <w:trHeight w:val="197"/>
        </w:trPr>
        <w:tc>
          <w:tcPr>
            <w:tcW w:w="786" w:type="dxa"/>
            <w:vAlign w:val="center"/>
          </w:tcPr>
          <w:p w14:paraId="2D847C3E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5</w:t>
            </w:r>
          </w:p>
          <w:p w14:paraId="234025A5" w14:textId="4E9F1B1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EF0E05D" w14:textId="1780E742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68058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29DC3D2F" w14:textId="4DA8DD4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25D91F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ор общий</w:t>
            </w:r>
          </w:p>
          <w:p w14:paraId="0123EF0C" w14:textId="7907731E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(0,005 – 0,8)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9650F6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53ACD0A6" w14:textId="6D013187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(метод Г)</w:t>
            </w:r>
          </w:p>
        </w:tc>
      </w:tr>
      <w:tr w:rsidR="00EB43C0" w14:paraId="0144A08D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27CBB5F2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6</w:t>
            </w:r>
          </w:p>
          <w:p w14:paraId="5C4D3884" w14:textId="4D0FDBD5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97E0C87" w14:textId="4FA79853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23D4FA5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13B35217" w14:textId="652553E4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0AF136FD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Железо общее</w:t>
            </w:r>
          </w:p>
          <w:p w14:paraId="6160F4ED" w14:textId="62D74174" w:rsidR="00EB43C0" w:rsidRPr="00770259" w:rsidRDefault="00EB43C0" w:rsidP="00400D52">
            <w:pPr>
              <w:pStyle w:val="af6"/>
              <w:rPr>
                <w:szCs w:val="22"/>
                <w:lang w:val="ru-RU"/>
              </w:rPr>
            </w:pPr>
            <w:r w:rsidRPr="00770259">
              <w:rPr>
                <w:szCs w:val="22"/>
                <w:lang w:val="ru-RU"/>
              </w:rPr>
              <w:t>ДИ: св. 0,100 мг/дм</w:t>
            </w:r>
            <w:r w:rsidRPr="00770259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FA10741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3FA03CAD" w14:textId="60E057B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EB43C0" w14:paraId="350CF74E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3903CDAD" w14:textId="77777777" w:rsidR="00EB43C0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7</w:t>
            </w:r>
          </w:p>
          <w:p w14:paraId="3C3FBFEB" w14:textId="61F6259C" w:rsidR="0025599D" w:rsidRPr="00770259" w:rsidRDefault="0025599D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4B27901" w14:textId="7C550874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41041B2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7DD90502" w14:textId="793E1ED3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533A5B78" w14:textId="7777777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Водородный показатель, </w:t>
            </w:r>
          </w:p>
          <w:p w14:paraId="09A2226E" w14:textId="00D3EFE7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color w:val="000000"/>
                <w:sz w:val="22"/>
                <w:szCs w:val="22"/>
              </w:rPr>
              <w:t xml:space="preserve">ДИ: </w:t>
            </w:r>
            <w:r w:rsidRPr="00770259">
              <w:rPr>
                <w:sz w:val="22"/>
                <w:szCs w:val="22"/>
              </w:rPr>
              <w:t>(2-12) ед. рН</w:t>
            </w:r>
          </w:p>
        </w:tc>
        <w:tc>
          <w:tcPr>
            <w:tcW w:w="2339" w:type="dxa"/>
            <w:vMerge/>
            <w:vAlign w:val="center"/>
          </w:tcPr>
          <w:p w14:paraId="2C0F7D73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94C740D" w14:textId="4408416F" w:rsidR="00EB43C0" w:rsidRPr="00770259" w:rsidRDefault="00770259" w:rsidP="00770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EB43C0" w:rsidRPr="00CB16E5" w14:paraId="1F7BB006" w14:textId="77777777" w:rsidTr="00F70A68">
        <w:tblPrEx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786" w:type="dxa"/>
          </w:tcPr>
          <w:p w14:paraId="5D729092" w14:textId="3C36D7A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Pr="00770259">
              <w:rPr>
                <w:sz w:val="22"/>
                <w:szCs w:val="22"/>
                <w:lang w:val="en-US"/>
              </w:rPr>
              <w:t>2</w:t>
            </w:r>
            <w:r w:rsidRPr="00770259">
              <w:rPr>
                <w:sz w:val="22"/>
                <w:szCs w:val="22"/>
              </w:rPr>
              <w:t>.8</w:t>
            </w:r>
          </w:p>
          <w:p w14:paraId="54BA5F5E" w14:textId="4BC0BD9C" w:rsidR="00EB43C0" w:rsidRPr="00770259" w:rsidRDefault="00EB43C0" w:rsidP="00400D52">
            <w:pPr>
              <w:ind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57DED97" w14:textId="0E6B903A" w:rsidR="00EB43C0" w:rsidRPr="00770259" w:rsidRDefault="00EB43C0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0B1090DA" w14:textId="3E41D2F3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591AA41" w14:textId="77777777" w:rsidR="00EB43C0" w:rsidRPr="00770259" w:rsidRDefault="00EB43C0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03D35CA" w14:textId="77777777" w:rsidR="00EB43C0" w:rsidRPr="00770259" w:rsidRDefault="00EB43C0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7A988FF" w14:textId="6E4E8003" w:rsidR="00EB43C0" w:rsidRPr="00770259" w:rsidRDefault="00EB43C0" w:rsidP="00400D52">
            <w:pPr>
              <w:jc w:val="both"/>
              <w:rPr>
                <w:color w:val="0000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Д: (5-16000) </w:t>
            </w:r>
            <w:r w:rsidRPr="00770259">
              <w:rPr>
                <w:color w:val="000000"/>
                <w:sz w:val="22"/>
                <w:szCs w:val="22"/>
              </w:rPr>
              <w:t>мгО</w:t>
            </w:r>
            <w:r w:rsidRPr="00770259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2DBB0E" w14:textId="0EE3AEFF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A6DC886" w14:textId="77777777" w:rsidR="00EB43C0" w:rsidRPr="00770259" w:rsidRDefault="00EB43C0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8" w:history="1">
              <w:r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40B29E9C" w14:textId="77777777" w:rsidR="00EB43C0" w:rsidRPr="00770259" w:rsidRDefault="00EB43C0" w:rsidP="00400D52">
            <w:pPr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EB43C0" w14:paraId="4DB80BA8" w14:textId="77777777" w:rsidTr="0033497B">
        <w:trPr>
          <w:trHeight w:val="70"/>
        </w:trPr>
        <w:tc>
          <w:tcPr>
            <w:tcW w:w="786" w:type="dxa"/>
          </w:tcPr>
          <w:p w14:paraId="016BEE42" w14:textId="08BB8DC2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9</w:t>
            </w:r>
          </w:p>
          <w:p w14:paraId="671C987D" w14:textId="23798A4E" w:rsidR="00EB43C0" w:rsidRPr="00770259" w:rsidRDefault="00EB43C0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4F12EA19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AB9022" w14:textId="61F9B4FF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07C53408" w14:textId="7BEAB01D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8E496E" w14:textId="77777777" w:rsidR="00EB43C0" w:rsidRPr="00770259" w:rsidRDefault="00EB43C0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Фосфат-ион</w:t>
            </w:r>
          </w:p>
          <w:p w14:paraId="6667B2EB" w14:textId="62A3E8BC" w:rsidR="00EB43C0" w:rsidRPr="00770259" w:rsidRDefault="00EB43C0" w:rsidP="00400D52">
            <w:pPr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770259">
              <w:rPr>
                <w:sz w:val="22"/>
                <w:szCs w:val="22"/>
              </w:rPr>
              <w:t>мгР</w:t>
            </w:r>
            <w:proofErr w:type="spellEnd"/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347DBBB" w14:textId="77777777" w:rsidR="00EB43C0" w:rsidRPr="00770259" w:rsidRDefault="00EB43C0" w:rsidP="00400D5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06ECD2" w14:textId="68FF84C1" w:rsidR="00EB43C0" w:rsidRPr="00770259" w:rsidRDefault="00EB43C0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Б)</w:t>
            </w:r>
          </w:p>
        </w:tc>
      </w:tr>
      <w:tr w:rsidR="00026D74" w14:paraId="4EEE9CB6" w14:textId="77777777" w:rsidTr="0033497B">
        <w:trPr>
          <w:trHeight w:val="70"/>
        </w:trPr>
        <w:tc>
          <w:tcPr>
            <w:tcW w:w="786" w:type="dxa"/>
          </w:tcPr>
          <w:p w14:paraId="254F1E29" w14:textId="642E7016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01" w:type="dxa"/>
          </w:tcPr>
          <w:p w14:paraId="6744C44A" w14:textId="345B2C9F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42B29F7" w14:textId="24B572F8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16F5D5D4" w14:textId="3B941C58" w:rsidR="00026D74" w:rsidRPr="00770259" w:rsidRDefault="00026D74" w:rsidP="00026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7018EB79" w14:textId="567F85C4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70E6969" w14:textId="07E0DD09" w:rsidR="00026D74" w:rsidRPr="00770259" w:rsidRDefault="00026D74" w:rsidP="00026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6D74" w14:paraId="63A185A6" w14:textId="77777777" w:rsidTr="0033497B">
        <w:trPr>
          <w:trHeight w:val="70"/>
        </w:trPr>
        <w:tc>
          <w:tcPr>
            <w:tcW w:w="786" w:type="dxa"/>
          </w:tcPr>
          <w:p w14:paraId="2D365589" w14:textId="3233059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0</w:t>
            </w:r>
          </w:p>
          <w:p w14:paraId="28A3FDEE" w14:textId="66F34AA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 w:val="restart"/>
          </w:tcPr>
          <w:p w14:paraId="5486FE96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9E1B3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42B614D7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E4A49A8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2F88BCB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7417DBCF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52589812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2BCEDEC1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A446163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6C58F38C" w14:textId="77777777" w:rsidR="00026D74" w:rsidRDefault="00026D74" w:rsidP="00400D52">
            <w:pPr>
              <w:rPr>
                <w:sz w:val="22"/>
                <w:szCs w:val="22"/>
              </w:rPr>
            </w:pPr>
          </w:p>
          <w:p w14:paraId="36515B65" w14:textId="2B8420DF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116" w:type="dxa"/>
          </w:tcPr>
          <w:p w14:paraId="6A2BF38D" w14:textId="5B618466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332B5B77" w14:textId="32F9E133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72C800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Аммоний-ион</w:t>
            </w:r>
          </w:p>
          <w:p w14:paraId="32E03AA7" w14:textId="576F6AC3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3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229AAB8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2B36869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7B93C1D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84418A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67736D27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22F55F2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7D010A83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2BFD4F7C" w14:textId="77777777" w:rsidR="00026D74" w:rsidRDefault="00026D74" w:rsidP="00400D52">
            <w:pPr>
              <w:jc w:val="center"/>
              <w:rPr>
                <w:sz w:val="22"/>
                <w:szCs w:val="22"/>
              </w:rPr>
            </w:pPr>
          </w:p>
          <w:p w14:paraId="5F36DFD9" w14:textId="2FDF005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Разрешение на специальное водопользование, выдаваемое Гродненским областным комитетом природных ресурсов и охраны окружающей среды</w:t>
            </w:r>
          </w:p>
        </w:tc>
        <w:tc>
          <w:tcPr>
            <w:tcW w:w="2339" w:type="dxa"/>
          </w:tcPr>
          <w:p w14:paraId="5F83F02B" w14:textId="6F0A8DDC" w:rsidR="00026D74" w:rsidRPr="00770259" w:rsidRDefault="00026D74" w:rsidP="00400D52">
            <w:pPr>
              <w:rPr>
                <w:color w:val="FF660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>ISO 7150-1:1984</w:t>
            </w:r>
          </w:p>
        </w:tc>
      </w:tr>
      <w:tr w:rsidR="00026D74" w14:paraId="06D4920A" w14:textId="77777777" w:rsidTr="0033497B">
        <w:trPr>
          <w:trHeight w:val="70"/>
        </w:trPr>
        <w:tc>
          <w:tcPr>
            <w:tcW w:w="786" w:type="dxa"/>
          </w:tcPr>
          <w:p w14:paraId="71CDBF82" w14:textId="3C1AF15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1</w:t>
            </w:r>
          </w:p>
          <w:p w14:paraId="3FBC29C5" w14:textId="505477C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309B43CF" w14:textId="6F8ECE23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84499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F851C7D" w14:textId="6C08BB9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B3D42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ит-ион</w:t>
            </w:r>
          </w:p>
          <w:p w14:paraId="40A2BB68" w14:textId="282EF058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025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DFC5002" w14:textId="4722F19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39644A8" w14:textId="5C821DB6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8-2015</w:t>
            </w:r>
          </w:p>
        </w:tc>
      </w:tr>
      <w:tr w:rsidR="00026D74" w14:paraId="04A31A7D" w14:textId="77777777" w:rsidTr="0033497B">
        <w:trPr>
          <w:trHeight w:val="70"/>
        </w:trPr>
        <w:tc>
          <w:tcPr>
            <w:tcW w:w="786" w:type="dxa"/>
          </w:tcPr>
          <w:p w14:paraId="0A6ABBCC" w14:textId="27AE744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2</w:t>
            </w:r>
          </w:p>
          <w:p w14:paraId="692F2F9B" w14:textId="0D698239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423AEE" w14:textId="4405149C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6125CFD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51DB8C55" w14:textId="29861F91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5BF8B8C" w14:textId="77777777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итрат-ион</w:t>
            </w:r>
          </w:p>
          <w:p w14:paraId="6EA38AD8" w14:textId="60594A8E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0,020 мг</w:t>
            </w:r>
            <w:r w:rsidRPr="00770259">
              <w:rPr>
                <w:sz w:val="22"/>
                <w:szCs w:val="22"/>
                <w:lang w:val="en-US"/>
              </w:rPr>
              <w:t>N</w:t>
            </w:r>
            <w:r w:rsidRPr="00770259">
              <w:rPr>
                <w:sz w:val="22"/>
                <w:szCs w:val="22"/>
              </w:rPr>
              <w:t>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31264E0" w14:textId="26AD33CF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3B4A823" w14:textId="7F74032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3-2015</w:t>
            </w:r>
          </w:p>
        </w:tc>
      </w:tr>
      <w:tr w:rsidR="00026D74" w14:paraId="5842B292" w14:textId="77777777" w:rsidTr="0033497B">
        <w:trPr>
          <w:trHeight w:val="70"/>
        </w:trPr>
        <w:tc>
          <w:tcPr>
            <w:tcW w:w="786" w:type="dxa"/>
          </w:tcPr>
          <w:p w14:paraId="62FB46EC" w14:textId="025505D2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3</w:t>
            </w:r>
          </w:p>
          <w:p w14:paraId="4B62A1A3" w14:textId="6547605D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21DFBD2A" w14:textId="59E92A66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975C65C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1F68AAA8" w14:textId="0F19C7B8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1DE9BE2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Хлорид-ион</w:t>
            </w:r>
          </w:p>
          <w:p w14:paraId="0D67C3EE" w14:textId="140F12DB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10,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0D42D38" w14:textId="6A6C489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6D79A2E" w14:textId="58AFEC3E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39-2015</w:t>
            </w:r>
          </w:p>
        </w:tc>
      </w:tr>
      <w:tr w:rsidR="00026D74" w14:paraId="768A7112" w14:textId="77777777" w:rsidTr="0033497B">
        <w:trPr>
          <w:trHeight w:val="70"/>
        </w:trPr>
        <w:tc>
          <w:tcPr>
            <w:tcW w:w="786" w:type="dxa"/>
          </w:tcPr>
          <w:p w14:paraId="1CED4ED8" w14:textId="465ADCE1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4</w:t>
            </w:r>
          </w:p>
          <w:p w14:paraId="7557B92C" w14:textId="76A7B92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167B8F5" w14:textId="10AAFFED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DF67E8E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5/</w:t>
            </w:r>
          </w:p>
          <w:p w14:paraId="432F5F1A" w14:textId="4DF95776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1D3CF893" w14:textId="77777777" w:rsidR="00026D74" w:rsidRPr="00770259" w:rsidRDefault="00026D74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ульфат-ион</w:t>
            </w:r>
          </w:p>
          <w:p w14:paraId="0B6048F5" w14:textId="4718E84F" w:rsidR="00026D74" w:rsidRPr="00770259" w:rsidRDefault="00026D74" w:rsidP="00400D52">
            <w:pPr>
              <w:outlineLvl w:val="1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И: св. 2,00 мг/дм</w:t>
            </w:r>
            <w:r w:rsidRPr="007702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DB90AF" w14:textId="39BBD34D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4A4D76" w14:textId="42612A8C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2-2015</w:t>
            </w:r>
          </w:p>
        </w:tc>
      </w:tr>
      <w:tr w:rsidR="00026D74" w14:paraId="771A0C3F" w14:textId="77777777" w:rsidTr="0033497B">
        <w:trPr>
          <w:trHeight w:val="722"/>
        </w:trPr>
        <w:tc>
          <w:tcPr>
            <w:tcW w:w="786" w:type="dxa"/>
          </w:tcPr>
          <w:p w14:paraId="355930A8" w14:textId="4D574868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5</w:t>
            </w:r>
          </w:p>
          <w:p w14:paraId="46911DF3" w14:textId="247B2215" w:rsidR="00026D74" w:rsidRPr="00770259" w:rsidRDefault="00026D74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4836DBA7" w14:textId="77777777" w:rsidR="00026D74" w:rsidRPr="00770259" w:rsidRDefault="00026D74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95707A" w14:textId="6FE8C3B5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2F08FE3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</w:tcPr>
          <w:p w14:paraId="158F0180" w14:textId="112817FB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интетические поверхностно-активные вещества (СПАВ) </w:t>
            </w:r>
            <w:proofErr w:type="spellStart"/>
            <w:r w:rsidRPr="00770259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AE2FF85" w14:textId="170EDBF5" w:rsidR="00026D74" w:rsidRPr="00770259" w:rsidRDefault="00026D74" w:rsidP="00CA1D7B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Д: (0,025-</w:t>
            </w:r>
            <w:proofErr w:type="gramStart"/>
            <w:r w:rsidRPr="00770259">
              <w:rPr>
                <w:sz w:val="22"/>
                <w:szCs w:val="22"/>
              </w:rPr>
              <w:t>100)</w:t>
            </w:r>
            <w:r w:rsidRPr="00770259">
              <w:rPr>
                <w:color w:val="000000"/>
                <w:sz w:val="22"/>
                <w:szCs w:val="22"/>
              </w:rPr>
              <w:t>мг</w:t>
            </w:r>
            <w:proofErr w:type="gramEnd"/>
            <w:r w:rsidRPr="00770259">
              <w:rPr>
                <w:color w:val="000000"/>
                <w:sz w:val="22"/>
                <w:szCs w:val="22"/>
              </w:rPr>
              <w:t>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1715E59" w14:textId="1E38E509" w:rsidR="00026D74" w:rsidRPr="00770259" w:rsidRDefault="00026D74" w:rsidP="00400D5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339" w:type="dxa"/>
          </w:tcPr>
          <w:p w14:paraId="05019794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45CD7BFA" w14:textId="2920B7F9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026D74" w:rsidRPr="00556682" w14:paraId="08FE34B1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C7DA7E0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2.16</w:t>
            </w:r>
          </w:p>
          <w:p w14:paraId="3ED6BE1B" w14:textId="22770EC0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F47D76B" w14:textId="77777777" w:rsidR="00026D74" w:rsidRPr="00770259" w:rsidRDefault="00026D74" w:rsidP="008316B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4AF1EF6" w14:textId="06174C02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121FF3E6" w14:textId="1D438F6C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602E094F" w14:textId="77777777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ефтепродукты</w:t>
            </w:r>
          </w:p>
          <w:p w14:paraId="6127F2C4" w14:textId="77777777" w:rsidR="00026D74" w:rsidRPr="00770259" w:rsidRDefault="00026D74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70259">
              <w:rPr>
                <w:sz w:val="22"/>
                <w:szCs w:val="22"/>
              </w:rPr>
              <w:t xml:space="preserve">Д: (0,005-50) </w:t>
            </w:r>
            <w:r w:rsidRPr="00770259">
              <w:rPr>
                <w:color w:val="000000"/>
                <w:sz w:val="22"/>
                <w:szCs w:val="22"/>
              </w:rPr>
              <w:t>мг/дм</w:t>
            </w:r>
            <w:r w:rsidRPr="0077025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EDC71BA" w14:textId="77777777" w:rsidR="00026D74" w:rsidRPr="00770259" w:rsidRDefault="00026D74" w:rsidP="00400D52">
            <w:pPr>
              <w:pStyle w:val="af1"/>
              <w:jc w:val="center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/>
            <w:vAlign w:val="center"/>
          </w:tcPr>
          <w:p w14:paraId="1A03EF19" w14:textId="029DDBAA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76BF29B5" w14:textId="77777777" w:rsidR="00026D74" w:rsidRPr="00770259" w:rsidRDefault="00026D74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2.13169</w:t>
            </w:r>
          </w:p>
          <w:p w14:paraId="23F855BF" w14:textId="1EAFF23A" w:rsidR="00026D74" w:rsidRPr="00770259" w:rsidRDefault="00026D74" w:rsidP="00400D52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(ПНД Ф 14.1:2:4.128-98 (М 01-05-2012))</w:t>
            </w:r>
          </w:p>
        </w:tc>
      </w:tr>
      <w:tr w:rsidR="00026D74" w:rsidRPr="00556682" w14:paraId="7FAD1864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EBE971" w14:textId="106B5B74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2.17</w:t>
            </w:r>
          </w:p>
          <w:p w14:paraId="15F80FB1" w14:textId="28AD085D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687EBA43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E4D2E13" w14:textId="0993A6D4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 w:rsidRPr="00770259">
              <w:rPr>
                <w:sz w:val="22"/>
                <w:szCs w:val="22"/>
                <w:lang w:val="en-US"/>
              </w:rPr>
              <w:t>5</w:t>
            </w:r>
            <w:r w:rsidRPr="00770259">
              <w:rPr>
                <w:sz w:val="22"/>
                <w:szCs w:val="22"/>
              </w:rPr>
              <w:t>/</w:t>
            </w:r>
          </w:p>
          <w:p w14:paraId="60BC88AF" w14:textId="61601B1C" w:rsidR="00026D74" w:rsidRPr="00770259" w:rsidRDefault="00026D74" w:rsidP="00400D52">
            <w:pPr>
              <w:jc w:val="center"/>
              <w:rPr>
                <w:sz w:val="22"/>
                <w:szCs w:val="22"/>
                <w:lang w:val="en-US"/>
              </w:rPr>
            </w:pPr>
            <w:r w:rsidRPr="00770259">
              <w:rPr>
                <w:sz w:val="22"/>
                <w:szCs w:val="22"/>
                <w:lang w:val="en-US"/>
              </w:rPr>
              <w:t>29</w:t>
            </w:r>
            <w:r w:rsidRPr="00770259">
              <w:rPr>
                <w:sz w:val="22"/>
                <w:szCs w:val="22"/>
              </w:rPr>
              <w:t>.1</w:t>
            </w:r>
            <w:r w:rsidRPr="0077025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339" w:type="dxa"/>
            <w:vAlign w:val="center"/>
          </w:tcPr>
          <w:p w14:paraId="1B60EBAC" w14:textId="0627D974" w:rsidR="00026D74" w:rsidRPr="00770259" w:rsidRDefault="00026D74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Температура</w:t>
            </w:r>
          </w:p>
          <w:p w14:paraId="3BD49471" w14:textId="10CECF4F" w:rsidR="00026D74" w:rsidRPr="00770259" w:rsidRDefault="00026D74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70259">
              <w:rPr>
                <w:sz w:val="22"/>
                <w:szCs w:val="22"/>
              </w:rPr>
              <w:t>ДИ: (0-40)</w:t>
            </w:r>
            <w:r w:rsidRPr="00770259">
              <w:rPr>
                <w:sz w:val="22"/>
                <w:szCs w:val="22"/>
                <w:vertAlign w:val="superscript"/>
              </w:rPr>
              <w:t>0</w:t>
            </w:r>
            <w:r w:rsidRPr="00770259"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  <w:vAlign w:val="center"/>
          </w:tcPr>
          <w:p w14:paraId="654F77FC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4BADC95" w14:textId="79D5310B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026D74" w:rsidRPr="00556682" w14:paraId="5B45E89C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4C88D7C" w14:textId="628977F9" w:rsidR="00026D74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18</w:t>
            </w:r>
          </w:p>
          <w:p w14:paraId="2289C724" w14:textId="4ECC6838" w:rsidR="00026D74" w:rsidRPr="00770259" w:rsidRDefault="00026D74" w:rsidP="00400D52">
            <w:pPr>
              <w:ind w:right="-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1701" w:type="dxa"/>
            <w:vMerge/>
            <w:vAlign w:val="center"/>
          </w:tcPr>
          <w:p w14:paraId="1AA96428" w14:textId="77777777" w:rsidR="00026D74" w:rsidRPr="00770259" w:rsidRDefault="00026D74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22A6E12" w14:textId="77777777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100.05/ </w:t>
            </w:r>
          </w:p>
          <w:p w14:paraId="6F740F38" w14:textId="50CD6142" w:rsidR="00026D74" w:rsidRPr="00770259" w:rsidRDefault="00026D74" w:rsidP="0046741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A4272B5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0237543D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1FA74A68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6FDE2BA2" w14:textId="77777777" w:rsidR="00026D74" w:rsidRPr="00770259" w:rsidRDefault="00026D74" w:rsidP="0046741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278DC7E" w14:textId="3212572B" w:rsidR="00026D74" w:rsidRPr="00770259" w:rsidRDefault="00026D74" w:rsidP="0046741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1AF9F13" w14:textId="77777777" w:rsidR="00026D74" w:rsidRPr="00770259" w:rsidRDefault="00026D74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9765273" w14:textId="372CA3D5" w:rsidR="00026D74" w:rsidRPr="00770259" w:rsidRDefault="00026D74" w:rsidP="00400D5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  <w:tr w:rsidR="005A15BD" w:rsidRPr="00556682" w14:paraId="3D4B06E8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3D8F7E2D" w14:textId="306F6B34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1</w:t>
            </w:r>
          </w:p>
          <w:p w14:paraId="45DE6C1F" w14:textId="1FFED42B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vAlign w:val="center"/>
          </w:tcPr>
          <w:p w14:paraId="51C69106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96F68BB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FD609C5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E839900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548A57D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12248083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74389779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9188A4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4336B31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480B1628" w14:textId="77777777" w:rsidR="00CA1D7B" w:rsidRDefault="00CA1D7B" w:rsidP="00400D52">
            <w:pPr>
              <w:rPr>
                <w:sz w:val="22"/>
                <w:szCs w:val="22"/>
              </w:rPr>
            </w:pPr>
          </w:p>
          <w:p w14:paraId="3C2B44D2" w14:textId="03A4101F" w:rsidR="005A15BD" w:rsidRPr="00770259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Поверхност</w:t>
            </w:r>
            <w:proofErr w:type="spellEnd"/>
            <w:r w:rsidRPr="00770259">
              <w:rPr>
                <w:sz w:val="22"/>
                <w:szCs w:val="22"/>
              </w:rPr>
              <w:t>-</w:t>
            </w:r>
          </w:p>
          <w:p w14:paraId="4225DF45" w14:textId="0DB533EF" w:rsidR="00467418" w:rsidRDefault="005A15BD" w:rsidP="00400D52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ные</w:t>
            </w:r>
            <w:proofErr w:type="spellEnd"/>
            <w:r w:rsidRPr="00770259">
              <w:rPr>
                <w:sz w:val="22"/>
                <w:szCs w:val="22"/>
              </w:rPr>
              <w:t xml:space="preserve"> воды</w:t>
            </w:r>
          </w:p>
          <w:p w14:paraId="2BF8477D" w14:textId="6EDB3FE1" w:rsidR="00467418" w:rsidRDefault="00467418" w:rsidP="00400D52">
            <w:pPr>
              <w:rPr>
                <w:sz w:val="22"/>
                <w:szCs w:val="22"/>
              </w:rPr>
            </w:pPr>
          </w:p>
          <w:p w14:paraId="6C2E80CA" w14:textId="4F0FAE82" w:rsidR="00467418" w:rsidRDefault="00467418" w:rsidP="00400D52">
            <w:pPr>
              <w:rPr>
                <w:sz w:val="22"/>
                <w:szCs w:val="22"/>
              </w:rPr>
            </w:pPr>
          </w:p>
          <w:p w14:paraId="27A68513" w14:textId="3A4BE732" w:rsidR="00467418" w:rsidRDefault="00467418" w:rsidP="00400D52">
            <w:pPr>
              <w:rPr>
                <w:sz w:val="22"/>
                <w:szCs w:val="22"/>
              </w:rPr>
            </w:pPr>
          </w:p>
          <w:p w14:paraId="0CF132F9" w14:textId="1C3D2AB7" w:rsidR="00467418" w:rsidRDefault="00467418" w:rsidP="00400D52">
            <w:pPr>
              <w:rPr>
                <w:sz w:val="22"/>
                <w:szCs w:val="22"/>
              </w:rPr>
            </w:pPr>
          </w:p>
          <w:p w14:paraId="719C610E" w14:textId="1744473B" w:rsidR="00467418" w:rsidRDefault="00467418" w:rsidP="00400D52">
            <w:pPr>
              <w:rPr>
                <w:sz w:val="22"/>
                <w:szCs w:val="22"/>
              </w:rPr>
            </w:pPr>
          </w:p>
          <w:p w14:paraId="316D60B3" w14:textId="4C238AB1" w:rsidR="00467418" w:rsidRDefault="00467418" w:rsidP="00400D52">
            <w:pPr>
              <w:rPr>
                <w:sz w:val="22"/>
                <w:szCs w:val="22"/>
              </w:rPr>
            </w:pPr>
          </w:p>
          <w:p w14:paraId="0A8C9613" w14:textId="77777777" w:rsidR="00467418" w:rsidRPr="00770259" w:rsidRDefault="00467418" w:rsidP="00400D52">
            <w:pPr>
              <w:rPr>
                <w:sz w:val="22"/>
                <w:szCs w:val="22"/>
              </w:rPr>
            </w:pPr>
          </w:p>
          <w:p w14:paraId="778CE84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73B856EA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228CBA2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  <w:p w14:paraId="00E6B5DC" w14:textId="77777777" w:rsidR="005A15BD" w:rsidRPr="00770259" w:rsidRDefault="005A15BD" w:rsidP="005A15B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48216EA" w14:textId="77777777" w:rsidR="00EB43C0" w:rsidRPr="00770259" w:rsidRDefault="00EB43C0" w:rsidP="00EB43C0">
            <w:pPr>
              <w:pStyle w:val="39"/>
              <w:rPr>
                <w:lang w:val="ru-RU"/>
              </w:rPr>
            </w:pPr>
            <w:r w:rsidRPr="00770259">
              <w:rPr>
                <w:lang w:val="ru-RU"/>
              </w:rPr>
              <w:t>100.03/</w:t>
            </w:r>
          </w:p>
          <w:p w14:paraId="2DDB6F2C" w14:textId="0DB5D046" w:rsidR="005A15BD" w:rsidRPr="00770259" w:rsidRDefault="00EB43C0" w:rsidP="00EB43C0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  <w:vAlign w:val="center"/>
          </w:tcPr>
          <w:p w14:paraId="5644B1F1" w14:textId="062A32BE" w:rsidR="005A15BD" w:rsidRPr="00770259" w:rsidRDefault="005A15BD" w:rsidP="00400D52">
            <w:pPr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Merge w:val="restart"/>
            <w:vAlign w:val="center"/>
          </w:tcPr>
          <w:p w14:paraId="2A3DF07A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Нормативы</w:t>
            </w:r>
          </w:p>
          <w:p w14:paraId="253F50E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ачества воды</w:t>
            </w:r>
          </w:p>
          <w:p w14:paraId="090EE2C5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верхностных</w:t>
            </w:r>
          </w:p>
          <w:p w14:paraId="1B1E4BE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водных</w:t>
            </w:r>
          </w:p>
          <w:p w14:paraId="74538AF3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бъектов,</w:t>
            </w:r>
          </w:p>
          <w:p w14:paraId="440693E6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утвержденных</w:t>
            </w:r>
          </w:p>
          <w:p w14:paraId="4B64AFB4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Постановлением</w:t>
            </w:r>
          </w:p>
          <w:p w14:paraId="70B55B5D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инприроды</w:t>
            </w:r>
          </w:p>
          <w:p w14:paraId="787EE9DB" w14:textId="77777777" w:rsidR="005A15BD" w:rsidRPr="00770259" w:rsidRDefault="005A15BD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от 30 марта</w:t>
            </w:r>
          </w:p>
          <w:p w14:paraId="246B506B" w14:textId="37DE662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770259">
              <w:rPr>
                <w:rFonts w:ascii="Times New Roman" w:hAnsi="Times New Roman"/>
                <w:szCs w:val="22"/>
                <w:lang w:val="ru-RU" w:eastAsia="ru-RU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0C224568" w14:textId="77777777" w:rsidR="005A15BD" w:rsidRPr="00770259" w:rsidRDefault="005A15BD" w:rsidP="005A15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31861-2012</w:t>
            </w:r>
          </w:p>
          <w:p w14:paraId="43F8DD35" w14:textId="769EC7E5" w:rsidR="005A15BD" w:rsidRPr="007A5EA8" w:rsidRDefault="007A5EA8" w:rsidP="005A15B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ISO </w:t>
            </w:r>
            <w:r>
              <w:rPr>
                <w:snapToGrid w:val="0"/>
                <w:sz w:val="22"/>
                <w:szCs w:val="22"/>
              </w:rPr>
              <w:t>5667-6-2021</w:t>
            </w:r>
          </w:p>
        </w:tc>
      </w:tr>
      <w:tr w:rsidR="005A15BD" w:rsidRPr="00556682" w14:paraId="06AE64A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101D73A5" w14:textId="0E1E406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</w:t>
            </w:r>
            <w:r w:rsidR="005A15BD" w:rsidRPr="00770259">
              <w:rPr>
                <w:sz w:val="22"/>
                <w:szCs w:val="22"/>
              </w:rPr>
              <w:t>3.2</w:t>
            </w:r>
          </w:p>
          <w:p w14:paraId="1CA6E777" w14:textId="4E0BEA80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A0A887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0539D25" w14:textId="77777777" w:rsidR="005A15BD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1121F49B" w14:textId="0F889E7A" w:rsidR="00EB43C0" w:rsidRPr="00770259" w:rsidRDefault="00EB43C0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F1229B4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026D74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026D74">
              <w:rPr>
                <w:sz w:val="22"/>
                <w:szCs w:val="22"/>
              </w:rPr>
              <w:t xml:space="preserve"> </w:t>
            </w:r>
          </w:p>
          <w:p w14:paraId="56D6BCB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кислоты</w:t>
            </w:r>
          </w:p>
          <w:p w14:paraId="0712F95A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proofErr w:type="spellStart"/>
            <w:r w:rsidRPr="00026D74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7DF493A2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соли</w:t>
            </w:r>
          </w:p>
          <w:p w14:paraId="5EB19AB3" w14:textId="2AD0B8EC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0,25-1,00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E88AE4D" w14:textId="4BDAF6E1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C93A1AE" w14:textId="460603C1" w:rsidR="005A15BD" w:rsidRPr="00770259" w:rsidRDefault="005A15BD" w:rsidP="00400D52">
            <w:pPr>
              <w:jc w:val="center"/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МН 6332-2021</w:t>
            </w:r>
          </w:p>
        </w:tc>
      </w:tr>
      <w:tr w:rsidR="005A15BD" w:rsidRPr="00556682" w14:paraId="4131B7B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2D3E0201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3</w:t>
            </w:r>
          </w:p>
          <w:p w14:paraId="302DC5A7" w14:textId="7D5423C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6704552F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88F6837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C44CAC9" w14:textId="061E4007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55F1038C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Взвешенные вещества</w:t>
            </w:r>
          </w:p>
          <w:p w14:paraId="66244B45" w14:textId="1A220002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св. 3,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968967F" w14:textId="1036CF1D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5C624659" w14:textId="51B6B134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362-2012</w:t>
            </w:r>
          </w:p>
        </w:tc>
      </w:tr>
      <w:tr w:rsidR="005A15BD" w:rsidRPr="00556682" w14:paraId="0594AC52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D984C2A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</w:t>
            </w:r>
            <w:r w:rsidR="005A15BD" w:rsidRPr="00770259">
              <w:rPr>
                <w:sz w:val="22"/>
                <w:szCs w:val="22"/>
              </w:rPr>
              <w:t>3.4</w:t>
            </w:r>
          </w:p>
          <w:p w14:paraId="48A67DFA" w14:textId="69BF79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63BC50D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A0C5CA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2E034669" w14:textId="274C8183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  <w:vAlign w:val="center"/>
          </w:tcPr>
          <w:p w14:paraId="0A0ECA09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Минерализация воды</w:t>
            </w:r>
          </w:p>
          <w:p w14:paraId="4EB0F6F2" w14:textId="74695F9B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50 – 50000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FE82B8" w14:textId="59134663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FE9C0C2" w14:textId="259CDD5B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МВИ. МН 4218-2012</w:t>
            </w:r>
          </w:p>
        </w:tc>
      </w:tr>
      <w:tr w:rsidR="005A15BD" w:rsidRPr="00556682" w14:paraId="33AFCAA0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77290193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5</w:t>
            </w:r>
          </w:p>
          <w:p w14:paraId="45AD1DF7" w14:textId="17DCE936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D636E37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D11538F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0A87F386" w14:textId="7CAB786D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198964A6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Фосфор общий</w:t>
            </w:r>
          </w:p>
          <w:p w14:paraId="1C96105B" w14:textId="46E6F15F" w:rsidR="005A15BD" w:rsidRPr="00026D74" w:rsidRDefault="005A15BD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(0,005 – 0,8)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3FE4122" w14:textId="20A99D08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0C159989" w14:textId="3787B9F8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Г)</w:t>
            </w:r>
          </w:p>
        </w:tc>
      </w:tr>
      <w:tr w:rsidR="005A15BD" w:rsidRPr="00556682" w14:paraId="748C2D49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00B61D24" w14:textId="77777777" w:rsidR="005A15B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</w:t>
            </w:r>
            <w:r w:rsidR="005A15BD" w:rsidRPr="00770259">
              <w:rPr>
                <w:sz w:val="22"/>
                <w:szCs w:val="22"/>
              </w:rPr>
              <w:t>3.6</w:t>
            </w:r>
          </w:p>
          <w:p w14:paraId="6A16D81E" w14:textId="6ACDFC9F" w:rsidR="00AB516D" w:rsidRPr="00770259" w:rsidRDefault="00AB516D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096DF216" w14:textId="77777777" w:rsidR="005A15BD" w:rsidRPr="00770259" w:rsidRDefault="005A15BD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FCCD369" w14:textId="77777777" w:rsidR="00EB43C0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9ECDAC8" w14:textId="0FD727C8" w:rsidR="005A15BD" w:rsidRPr="00770259" w:rsidRDefault="00EB43C0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  <w:vAlign w:val="center"/>
          </w:tcPr>
          <w:p w14:paraId="55017FFE" w14:textId="77777777" w:rsidR="005A15BD" w:rsidRPr="00026D74" w:rsidRDefault="005A15BD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Железо общее</w:t>
            </w:r>
          </w:p>
          <w:p w14:paraId="6E920B9C" w14:textId="24D0F89E" w:rsidR="00026D74" w:rsidRPr="00026D74" w:rsidRDefault="005A15BD" w:rsidP="00026D74">
            <w:pPr>
              <w:jc w:val="both"/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>ДИ: св. 0,100 мг/дм</w:t>
            </w:r>
            <w:r w:rsidRPr="00026D7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3D46185" w14:textId="1AFAC5AC" w:rsidR="005A15BD" w:rsidRPr="00770259" w:rsidRDefault="005A15BD" w:rsidP="00400D52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AE2347" w14:textId="6DA1C040" w:rsidR="005A15BD" w:rsidRPr="00770259" w:rsidRDefault="005A15BD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17.13.05-45-2016</w:t>
            </w:r>
          </w:p>
        </w:tc>
      </w:tr>
      <w:tr w:rsidR="00026D74" w:rsidRPr="00556682" w14:paraId="3A7270D7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DCF9D38" w14:textId="23BFF295" w:rsidR="00026D74" w:rsidRPr="00770259" w:rsidRDefault="00026D74" w:rsidP="007A5EA8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0CF4AEE" w14:textId="15C9F4AE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1B7A6148" w14:textId="7FBC73AD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40F2D24F" w14:textId="7BAEA416" w:rsidR="00026D74" w:rsidRPr="00026D74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E7B01A8" w14:textId="75D9E416" w:rsidR="00026D74" w:rsidRPr="00770259" w:rsidRDefault="00026D74" w:rsidP="007A5EA8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0FFB6586" w14:textId="43102930" w:rsidR="00026D74" w:rsidRPr="00770259" w:rsidRDefault="00026D74" w:rsidP="007A5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A5EA8" w:rsidRPr="00556682" w14:paraId="143055FE" w14:textId="77777777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  <w:vAlign w:val="center"/>
          </w:tcPr>
          <w:p w14:paraId="4F1F6E65" w14:textId="77777777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7</w:t>
            </w:r>
          </w:p>
          <w:p w14:paraId="2715EFC7" w14:textId="1B175C0D" w:rsidR="007A5EA8" w:rsidRPr="00770259" w:rsidRDefault="007A5EA8" w:rsidP="00400D52">
            <w:pPr>
              <w:ind w:right="-106"/>
              <w:jc w:val="both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 w:val="restart"/>
            <w:vAlign w:val="center"/>
          </w:tcPr>
          <w:p w14:paraId="072E943B" w14:textId="77777777" w:rsidR="007A5EA8" w:rsidRPr="00E86AE0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Поверхност</w:t>
            </w:r>
            <w:proofErr w:type="spellEnd"/>
            <w:r w:rsidRPr="00E86AE0">
              <w:rPr>
                <w:sz w:val="22"/>
                <w:szCs w:val="22"/>
              </w:rPr>
              <w:t>-</w:t>
            </w:r>
          </w:p>
          <w:p w14:paraId="20F94638" w14:textId="77777777" w:rsidR="007A5EA8" w:rsidRDefault="007A5EA8" w:rsidP="005A15BD">
            <w:pPr>
              <w:rPr>
                <w:sz w:val="22"/>
                <w:szCs w:val="22"/>
              </w:rPr>
            </w:pPr>
            <w:proofErr w:type="spellStart"/>
            <w:r w:rsidRPr="00E86AE0">
              <w:rPr>
                <w:sz w:val="22"/>
                <w:szCs w:val="22"/>
              </w:rPr>
              <w:t>ные</w:t>
            </w:r>
            <w:proofErr w:type="spellEnd"/>
            <w:r w:rsidRPr="00E86AE0">
              <w:rPr>
                <w:sz w:val="22"/>
                <w:szCs w:val="22"/>
              </w:rPr>
              <w:t xml:space="preserve"> воды</w:t>
            </w:r>
          </w:p>
          <w:p w14:paraId="0F9C6369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C1DE5D1" w14:textId="77777777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7D9E7CDF" w14:textId="08605126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  <w:vAlign w:val="center"/>
          </w:tcPr>
          <w:p w14:paraId="04C57EB4" w14:textId="77777777" w:rsidR="007A5EA8" w:rsidRPr="00026D74" w:rsidRDefault="007A5EA8" w:rsidP="005A15BD">
            <w:pPr>
              <w:rPr>
                <w:sz w:val="22"/>
                <w:szCs w:val="22"/>
              </w:rPr>
            </w:pPr>
            <w:r w:rsidRPr="00026D74">
              <w:rPr>
                <w:sz w:val="22"/>
                <w:szCs w:val="22"/>
              </w:rPr>
              <w:t xml:space="preserve">Водородный показатель, </w:t>
            </w:r>
          </w:p>
          <w:p w14:paraId="44296D06" w14:textId="279A7950" w:rsidR="007A5EA8" w:rsidRPr="00026D74" w:rsidRDefault="007A5EA8" w:rsidP="005A15BD">
            <w:pPr>
              <w:jc w:val="both"/>
              <w:rPr>
                <w:sz w:val="22"/>
                <w:szCs w:val="22"/>
              </w:rPr>
            </w:pPr>
            <w:r w:rsidRPr="00026D74">
              <w:rPr>
                <w:color w:val="000000"/>
                <w:sz w:val="22"/>
                <w:szCs w:val="22"/>
              </w:rPr>
              <w:t xml:space="preserve">ДИ: </w:t>
            </w:r>
            <w:r w:rsidRPr="00026D74">
              <w:rPr>
                <w:sz w:val="22"/>
                <w:szCs w:val="22"/>
              </w:rPr>
              <w:t>(2-12) ед. рН</w:t>
            </w:r>
          </w:p>
        </w:tc>
        <w:tc>
          <w:tcPr>
            <w:tcW w:w="2339" w:type="dxa"/>
            <w:vMerge w:val="restart"/>
            <w:vAlign w:val="center"/>
          </w:tcPr>
          <w:p w14:paraId="72A823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Нормативы</w:t>
            </w:r>
          </w:p>
          <w:p w14:paraId="3774FFD3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качества воды</w:t>
            </w:r>
          </w:p>
          <w:p w14:paraId="1E870504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верхностных</w:t>
            </w:r>
          </w:p>
          <w:p w14:paraId="3CD8293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водных</w:t>
            </w:r>
          </w:p>
          <w:p w14:paraId="4BB3119B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бъектов,</w:t>
            </w:r>
          </w:p>
          <w:p w14:paraId="2FB7383C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утвержденных</w:t>
            </w:r>
          </w:p>
          <w:p w14:paraId="22F50FDE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Постановлением</w:t>
            </w:r>
          </w:p>
          <w:p w14:paraId="2E6E88B9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Минприроды</w:t>
            </w:r>
          </w:p>
          <w:p w14:paraId="617FE936" w14:textId="77777777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  <w:r w:rsidRPr="00E86AE0">
              <w:rPr>
                <w:sz w:val="22"/>
                <w:szCs w:val="22"/>
              </w:rPr>
              <w:t>от 30 марта</w:t>
            </w:r>
          </w:p>
          <w:p w14:paraId="04485C52" w14:textId="0322ABD1" w:rsidR="007A5EA8" w:rsidRPr="00770259" w:rsidRDefault="007A5EA8" w:rsidP="00EB43C0">
            <w:pPr>
              <w:jc w:val="center"/>
              <w:rPr>
                <w:szCs w:val="22"/>
              </w:rPr>
            </w:pPr>
            <w:r w:rsidRPr="000F7CDE">
              <w:rPr>
                <w:szCs w:val="22"/>
              </w:rPr>
              <w:t>2015 № 13</w:t>
            </w:r>
          </w:p>
        </w:tc>
        <w:tc>
          <w:tcPr>
            <w:tcW w:w="2339" w:type="dxa"/>
            <w:vAlign w:val="center"/>
          </w:tcPr>
          <w:p w14:paraId="670A60CC" w14:textId="57CEEF59" w:rsidR="007A5EA8" w:rsidRPr="00770259" w:rsidRDefault="007A5EA8" w:rsidP="00770259">
            <w:pPr>
              <w:rPr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ТБ ISO 10523-2009</w:t>
            </w:r>
          </w:p>
        </w:tc>
      </w:tr>
      <w:tr w:rsidR="007A5EA8" w:rsidRPr="00556682" w14:paraId="77939E48" w14:textId="77777777" w:rsidTr="000F7CDE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786" w:type="dxa"/>
          </w:tcPr>
          <w:p w14:paraId="46E8E232" w14:textId="09FBDCF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3.8</w:t>
            </w:r>
          </w:p>
          <w:p w14:paraId="3F63B321" w14:textId="646F7F98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267641C6" w14:textId="77777777" w:rsidR="007A5EA8" w:rsidRPr="00770259" w:rsidRDefault="007A5EA8" w:rsidP="00400D52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</w:tcPr>
          <w:p w14:paraId="21C6222C" w14:textId="23F3E4A3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4919B246" w14:textId="77777777" w:rsidR="007A5EA8" w:rsidRPr="00770259" w:rsidRDefault="007A5EA8" w:rsidP="00400D52">
            <w:pPr>
              <w:jc w:val="center"/>
              <w:rPr>
                <w:b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9D8FB6C" w14:textId="77777777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692D3993" w14:textId="3CECF48E" w:rsidR="007A5EA8" w:rsidRPr="00CA1D7B" w:rsidRDefault="007A5EA8" w:rsidP="00400D52">
            <w:pPr>
              <w:jc w:val="both"/>
              <w:rPr>
                <w:color w:val="000000"/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 xml:space="preserve">Д: (5-16000) </w:t>
            </w:r>
            <w:r w:rsidRPr="00CA1D7B">
              <w:rPr>
                <w:color w:val="000000"/>
                <w:sz w:val="21"/>
                <w:szCs w:val="21"/>
              </w:rPr>
              <w:t>мгО</w:t>
            </w:r>
            <w:r w:rsidRPr="00CA1D7B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A1D7B">
              <w:rPr>
                <w:color w:val="000000"/>
                <w:sz w:val="21"/>
                <w:szCs w:val="21"/>
              </w:rPr>
              <w:t>/дм</w:t>
            </w:r>
            <w:r w:rsidRPr="00CA1D7B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792ABF1" w14:textId="501938E2" w:rsidR="007A5EA8" w:rsidRPr="00770259" w:rsidRDefault="007A5EA8" w:rsidP="00EB43C0">
            <w:pPr>
              <w:jc w:val="center"/>
              <w:rPr>
                <w:szCs w:val="22"/>
              </w:rPr>
            </w:pPr>
          </w:p>
        </w:tc>
        <w:tc>
          <w:tcPr>
            <w:tcW w:w="2339" w:type="dxa"/>
          </w:tcPr>
          <w:p w14:paraId="20DAE311" w14:textId="77777777" w:rsidR="007A5EA8" w:rsidRPr="00770259" w:rsidRDefault="007A5EA8" w:rsidP="00400D52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9" w:history="1">
              <w:r w:rsidRPr="00770259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0845C498" w14:textId="77777777" w:rsidR="007A5EA8" w:rsidRPr="00770259" w:rsidRDefault="007A5EA8" w:rsidP="00400D52">
            <w:pPr>
              <w:rPr>
                <w:b/>
                <w:snapToGrid w:val="0"/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(ПНД Ф 14.1:2:4.190-03)</w:t>
            </w:r>
          </w:p>
        </w:tc>
      </w:tr>
      <w:tr w:rsidR="007A5EA8" w:rsidRPr="00556682" w14:paraId="6E21AD9D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FACD42E" w14:textId="5C38B7A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9</w:t>
            </w:r>
          </w:p>
          <w:p w14:paraId="3506F584" w14:textId="35A2A0B2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67059F0B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F34321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5DB35DE2" w14:textId="1F633AE2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60F72B1" w14:textId="77777777" w:rsidR="007A5EA8" w:rsidRPr="00CA1D7B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Фосфат-ион</w:t>
            </w:r>
          </w:p>
          <w:p w14:paraId="45258EBA" w14:textId="49AFF93B" w:rsidR="007A5EA8" w:rsidRPr="00CA1D7B" w:rsidRDefault="007A5EA8" w:rsidP="00400D52">
            <w:pPr>
              <w:jc w:val="both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 xml:space="preserve">ДИ: св. 0,005 </w:t>
            </w:r>
            <w:proofErr w:type="spellStart"/>
            <w:r w:rsidRPr="00CA1D7B">
              <w:rPr>
                <w:sz w:val="21"/>
                <w:szCs w:val="21"/>
              </w:rPr>
              <w:t>мгР</w:t>
            </w:r>
            <w:proofErr w:type="spellEnd"/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CE1576D" w14:textId="72A91F62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E3D2FA" w14:textId="39D33F5B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ГОСТ 18309-2014 (метод Б)</w:t>
            </w:r>
          </w:p>
        </w:tc>
      </w:tr>
      <w:tr w:rsidR="007A5EA8" w:rsidRPr="00556682" w14:paraId="123A0052" w14:textId="77777777" w:rsidTr="00CA1D7B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786" w:type="dxa"/>
          </w:tcPr>
          <w:p w14:paraId="4E5C6090" w14:textId="13E8B315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3.10</w:t>
            </w:r>
          </w:p>
          <w:p w14:paraId="16A1DE78" w14:textId="48D53016" w:rsidR="007A5EA8" w:rsidRPr="00770259" w:rsidRDefault="007A5EA8" w:rsidP="00400D52">
            <w:pPr>
              <w:ind w:left="-32" w:right="-108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AE0707E" w14:textId="77777777" w:rsidR="007A5EA8" w:rsidRPr="00770259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C3A49E" w14:textId="77777777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3/</w:t>
            </w:r>
          </w:p>
          <w:p w14:paraId="6F4875E0" w14:textId="4A8F3264" w:rsidR="007A5EA8" w:rsidRPr="00770259" w:rsidRDefault="007A5EA8" w:rsidP="00400D52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68CB42" w14:textId="77777777" w:rsidR="007A5EA8" w:rsidRPr="00CA1D7B" w:rsidRDefault="007A5EA8" w:rsidP="00400D52">
            <w:pPr>
              <w:outlineLvl w:val="1"/>
              <w:rPr>
                <w:sz w:val="21"/>
                <w:szCs w:val="21"/>
              </w:rPr>
            </w:pPr>
            <w:r w:rsidRPr="00CA1D7B">
              <w:rPr>
                <w:sz w:val="21"/>
                <w:szCs w:val="21"/>
              </w:rPr>
              <w:t>Аммоний-ион</w:t>
            </w:r>
          </w:p>
          <w:p w14:paraId="49DF05FD" w14:textId="3C4A8E59" w:rsidR="007A5EA8" w:rsidRPr="00770259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1D7B">
              <w:rPr>
                <w:sz w:val="21"/>
                <w:szCs w:val="21"/>
              </w:rPr>
              <w:t>ДИ: св.0,003 мг</w:t>
            </w:r>
            <w:r w:rsidRPr="00CA1D7B">
              <w:rPr>
                <w:sz w:val="21"/>
                <w:szCs w:val="21"/>
                <w:lang w:val="en-US"/>
              </w:rPr>
              <w:t>N</w:t>
            </w:r>
            <w:r w:rsidRPr="00CA1D7B">
              <w:rPr>
                <w:sz w:val="21"/>
                <w:szCs w:val="21"/>
              </w:rPr>
              <w:t>/дм</w:t>
            </w:r>
            <w:r w:rsidRPr="00CA1D7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BF59F3E" w14:textId="304942DF" w:rsidR="007A5EA8" w:rsidRPr="00770259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EAC950" w14:textId="65294321" w:rsidR="007A5EA8" w:rsidRPr="00770259" w:rsidRDefault="007A5EA8" w:rsidP="00400D52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СТБ 17.13.05-09-2009/ </w:t>
            </w:r>
            <w:r w:rsidRPr="00770259">
              <w:rPr>
                <w:sz w:val="22"/>
                <w:szCs w:val="22"/>
                <w:lang w:val="en-US"/>
              </w:rPr>
              <w:t>ISO 7150-1:1984</w:t>
            </w:r>
          </w:p>
        </w:tc>
      </w:tr>
      <w:tr w:rsidR="007A5EA8" w:rsidRPr="00556682" w14:paraId="26CD2432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63E76C42" w14:textId="32935119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1</w:t>
            </w:r>
          </w:p>
          <w:p w14:paraId="1544F518" w14:textId="77E424BA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117B4C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DBD8B6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22DAA42" w14:textId="2315881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57FCE6D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-ион</w:t>
            </w:r>
          </w:p>
          <w:p w14:paraId="6CE98655" w14:textId="731F0BC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025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D35B58" w14:textId="53F265B6" w:rsidR="007A5EA8" w:rsidRPr="00E86AE0" w:rsidRDefault="007A5EA8" w:rsidP="00EB4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8643189" w14:textId="14426B9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A5EA8" w:rsidRPr="00556682" w14:paraId="3A17B0CB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272222B3" w14:textId="2E38DE2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2</w:t>
            </w:r>
          </w:p>
          <w:p w14:paraId="62A4400A" w14:textId="1E8E24E3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</w:tcPr>
          <w:p w14:paraId="5239AE60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C11FF19" w14:textId="7777777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9E3848D" w14:textId="29740C6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F85BB8B" w14:textId="77777777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</w:t>
            </w:r>
          </w:p>
          <w:p w14:paraId="7860C95F" w14:textId="687884AE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0,020 мг</w:t>
            </w:r>
            <w:r>
              <w:rPr>
                <w:sz w:val="22"/>
                <w:szCs w:val="22"/>
                <w:lang w:val="en-US"/>
              </w:rPr>
              <w:t>N</w:t>
            </w:r>
            <w:r w:rsidRPr="000C5D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1A2B8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50181" w14:textId="777352D3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7A5EA8" w:rsidRPr="00556682" w14:paraId="1A3EC821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349E6CEE" w14:textId="126A2F2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13</w:t>
            </w:r>
          </w:p>
          <w:p w14:paraId="19AE6E0A" w14:textId="63D158F8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53C02DC1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92AA07C" w14:textId="1F18D373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EA820D4" w14:textId="535B8A17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FA53A0E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</w:t>
            </w:r>
          </w:p>
          <w:p w14:paraId="63002514" w14:textId="00B11EC8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1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9B55B9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344B6F" w14:textId="77A1FF0A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A5EA8" w:rsidRPr="00556682" w14:paraId="74E85587" w14:textId="77777777" w:rsidTr="000F7CD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786" w:type="dxa"/>
          </w:tcPr>
          <w:p w14:paraId="7E772DBE" w14:textId="750ED547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4</w:t>
            </w:r>
          </w:p>
          <w:p w14:paraId="72B10849" w14:textId="7006FDB5" w:rsidR="007A5EA8" w:rsidRDefault="007A5EA8" w:rsidP="00400D52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</w:tcPr>
          <w:p w14:paraId="0C97BAAE" w14:textId="77777777" w:rsidR="007A5EA8" w:rsidRPr="00E86AE0" w:rsidRDefault="007A5EA8" w:rsidP="00400D52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23E5346" w14:textId="00C36F31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3E156E4" w14:textId="5C0DA109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267029C1" w14:textId="77777777" w:rsidR="007A5EA8" w:rsidRDefault="007A5EA8" w:rsidP="00400D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66CF2CB6" w14:textId="37FE8929" w:rsidR="007A5EA8" w:rsidRDefault="007A5EA8" w:rsidP="00400D52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св. 2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4F331B0" w14:textId="77777777" w:rsidR="007A5EA8" w:rsidRPr="00E86AE0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C5F22B" w14:textId="27C1C2AE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A5EA8" w:rsidRPr="00556682" w14:paraId="006D9BDA" w14:textId="77777777" w:rsidTr="0083731A">
        <w:tblPrEx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786" w:type="dxa"/>
          </w:tcPr>
          <w:p w14:paraId="4B62D641" w14:textId="76888E48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5</w:t>
            </w:r>
          </w:p>
          <w:p w14:paraId="752C30A8" w14:textId="316E88EA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3B538AA7" w14:textId="77777777" w:rsidR="007A5EA8" w:rsidRPr="0019089D" w:rsidRDefault="007A5EA8" w:rsidP="00400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EFAF89F" w14:textId="154FC3C6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D2097F8" w14:textId="77777777" w:rsidR="007A5EA8" w:rsidRPr="00286806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672E560" w14:textId="39172B96" w:rsidR="007A5EA8" w:rsidRPr="007916C7" w:rsidRDefault="007A5EA8" w:rsidP="00400D5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</w:t>
            </w:r>
            <w:r>
              <w:rPr>
                <w:sz w:val="22"/>
                <w:szCs w:val="22"/>
              </w:rPr>
              <w:t>С</w:t>
            </w:r>
            <w:r w:rsidRPr="007916C7">
              <w:rPr>
                <w:sz w:val="22"/>
                <w:szCs w:val="22"/>
              </w:rPr>
              <w:t>ПАВ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0336D28E" w14:textId="48367225" w:rsidR="007A5EA8" w:rsidRPr="00E95AF4" w:rsidRDefault="007A5EA8" w:rsidP="00400D52">
            <w:pPr>
              <w:jc w:val="both"/>
              <w:rPr>
                <w:sz w:val="22"/>
                <w:szCs w:val="22"/>
                <w:lang w:eastAsia="ko-KR"/>
              </w:rPr>
            </w:pPr>
            <w:r w:rsidRPr="007916C7">
              <w:rPr>
                <w:sz w:val="22"/>
                <w:szCs w:val="22"/>
              </w:rPr>
              <w:t>Д: (0,025-</w:t>
            </w:r>
            <w:r>
              <w:rPr>
                <w:sz w:val="22"/>
                <w:szCs w:val="22"/>
              </w:rPr>
              <w:t>100</w:t>
            </w:r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938564B" w14:textId="77777777" w:rsidR="007A5EA8" w:rsidRPr="00627E65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1536ABE" w14:textId="77777777" w:rsidR="007A5EA8" w:rsidRPr="00FE4C7E" w:rsidRDefault="007A5EA8" w:rsidP="00400D5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6832D04A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06-2013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7A5EA8" w:rsidRPr="00556682" w14:paraId="2746A9E0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4EDF7A22" w14:textId="0CD9C8C9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6</w:t>
            </w:r>
          </w:p>
          <w:p w14:paraId="08009C11" w14:textId="189883E2" w:rsidR="007A5EA8" w:rsidRPr="008D78F1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*</w:t>
            </w:r>
          </w:p>
        </w:tc>
        <w:tc>
          <w:tcPr>
            <w:tcW w:w="1701" w:type="dxa"/>
            <w:vMerge/>
            <w:vAlign w:val="center"/>
          </w:tcPr>
          <w:p w14:paraId="1A6FEF8D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345BC1E" w14:textId="03D5EE4D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4E9C75" w14:textId="77777777" w:rsidR="007A5EA8" w:rsidRPr="00942DBA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55</w:t>
            </w:r>
          </w:p>
        </w:tc>
        <w:tc>
          <w:tcPr>
            <w:tcW w:w="2339" w:type="dxa"/>
          </w:tcPr>
          <w:p w14:paraId="23D516A9" w14:textId="77777777" w:rsidR="007A5EA8" w:rsidRPr="00521FAB" w:rsidRDefault="007A5EA8" w:rsidP="00400D5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40D32949" w14:textId="77777777" w:rsidR="007A5EA8" w:rsidRPr="00521FAB" w:rsidRDefault="007A5EA8" w:rsidP="00400D5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477ABB">
              <w:rPr>
                <w:sz w:val="22"/>
                <w:szCs w:val="22"/>
              </w:rPr>
              <w:t xml:space="preserve">(0,005-50) </w:t>
            </w:r>
            <w:r w:rsidRPr="00477ABB">
              <w:rPr>
                <w:color w:val="000000"/>
                <w:sz w:val="22"/>
                <w:szCs w:val="22"/>
              </w:rPr>
              <w:t>мг/дм</w:t>
            </w:r>
            <w:r w:rsidRPr="00477AB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FE3B1D4" w14:textId="77777777" w:rsidR="007A5EA8" w:rsidRPr="00E95AF4" w:rsidRDefault="007A5EA8" w:rsidP="00400D52">
            <w:pPr>
              <w:jc w:val="both"/>
              <w:rPr>
                <w:szCs w:val="22"/>
              </w:rPr>
            </w:pPr>
          </w:p>
        </w:tc>
        <w:tc>
          <w:tcPr>
            <w:tcW w:w="2339" w:type="dxa"/>
            <w:vMerge/>
          </w:tcPr>
          <w:p w14:paraId="5D2A09D3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0C7CE94" w14:textId="77777777" w:rsidR="007A5EA8" w:rsidRDefault="007A5EA8" w:rsidP="00400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4CBEF5" w14:textId="77777777" w:rsidR="007A5EA8" w:rsidRPr="005703AE" w:rsidRDefault="007A5EA8" w:rsidP="00400D52">
            <w:pPr>
              <w:rPr>
                <w:snapToGrid w:val="0"/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7A5EA8" w:rsidRPr="00556682" w14:paraId="08BC5D2A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0A03C7B3" w14:textId="2C8F4CCA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17</w:t>
            </w:r>
          </w:p>
          <w:p w14:paraId="5CEFCD5E" w14:textId="1081B049" w:rsidR="007A5EA8" w:rsidRPr="008D78F1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*</w:t>
            </w:r>
          </w:p>
        </w:tc>
        <w:tc>
          <w:tcPr>
            <w:tcW w:w="1701" w:type="dxa"/>
            <w:vMerge/>
            <w:vAlign w:val="center"/>
          </w:tcPr>
          <w:p w14:paraId="76A66490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86CEB36" w14:textId="116BB72B" w:rsidR="007A5EA8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885D0C" w14:textId="76BF4CDB" w:rsidR="007A5EA8" w:rsidRPr="000E3134" w:rsidRDefault="007A5EA8" w:rsidP="00400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4EE1F34" w14:textId="77777777" w:rsidR="007A5EA8" w:rsidRDefault="007A5EA8" w:rsidP="00400D52">
            <w:pPr>
              <w:jc w:val="both"/>
              <w:rPr>
                <w:sz w:val="22"/>
                <w:szCs w:val="22"/>
              </w:rPr>
            </w:pPr>
            <w:r w:rsidRPr="00BC15C2">
              <w:rPr>
                <w:sz w:val="22"/>
                <w:szCs w:val="22"/>
              </w:rPr>
              <w:t>Температура</w:t>
            </w:r>
          </w:p>
          <w:p w14:paraId="5735D7F3" w14:textId="4E2FF9F0" w:rsidR="007A5EA8" w:rsidRPr="00811D41" w:rsidRDefault="007A5EA8" w:rsidP="00400D52">
            <w:pPr>
              <w:pStyle w:val="af6"/>
              <w:rPr>
                <w:snapToGrid w:val="0"/>
                <w:sz w:val="20"/>
                <w:lang w:val="ru-RU"/>
              </w:rPr>
            </w:pPr>
            <w:r>
              <w:rPr>
                <w:szCs w:val="22"/>
              </w:rPr>
              <w:t>ДИ: (0-40)</w:t>
            </w:r>
            <w:r w:rsidRPr="00BC15C2"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47AA6735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75E90D9E" w14:textId="2EB7FB87" w:rsidR="007A5EA8" w:rsidRPr="00F143A9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7A5EA8" w:rsidRPr="00556682" w14:paraId="1E79B164" w14:textId="77777777" w:rsidTr="005E791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1D200288" w14:textId="77777777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18</w:t>
            </w:r>
          </w:p>
          <w:p w14:paraId="095854F0" w14:textId="1B9A7002" w:rsidR="007A5EA8" w:rsidRDefault="007A5EA8" w:rsidP="00400D5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*</w:t>
            </w:r>
          </w:p>
        </w:tc>
        <w:tc>
          <w:tcPr>
            <w:tcW w:w="1701" w:type="dxa"/>
            <w:vMerge/>
            <w:vAlign w:val="center"/>
          </w:tcPr>
          <w:p w14:paraId="1CBF3B7A" w14:textId="77777777" w:rsidR="007A5EA8" w:rsidRPr="00FA739D" w:rsidRDefault="007A5EA8" w:rsidP="00400D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63D74EF7" w14:textId="4180705D" w:rsidR="007A5EA8" w:rsidRPr="00770259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70259">
              <w:rPr>
                <w:sz w:val="22"/>
                <w:szCs w:val="22"/>
              </w:rPr>
              <w:t xml:space="preserve">/ </w:t>
            </w:r>
          </w:p>
          <w:p w14:paraId="6F598B50" w14:textId="55FD4999" w:rsidR="007A5EA8" w:rsidRDefault="007A5EA8" w:rsidP="007A5EA8">
            <w:pPr>
              <w:jc w:val="center"/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3649B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770259">
              <w:rPr>
                <w:sz w:val="22"/>
                <w:szCs w:val="22"/>
              </w:rPr>
              <w:t>гидроксиэтилиден-дифосфоновой</w:t>
            </w:r>
            <w:proofErr w:type="spellEnd"/>
            <w:r w:rsidRPr="00770259">
              <w:rPr>
                <w:sz w:val="22"/>
                <w:szCs w:val="22"/>
              </w:rPr>
              <w:t xml:space="preserve"> </w:t>
            </w:r>
          </w:p>
          <w:p w14:paraId="15B2129A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кислоты</w:t>
            </w:r>
          </w:p>
          <w:p w14:paraId="6B806580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proofErr w:type="spellStart"/>
            <w:r w:rsidRPr="00770259">
              <w:rPr>
                <w:sz w:val="22"/>
                <w:szCs w:val="22"/>
              </w:rPr>
              <w:t>цинкдинатриевой</w:t>
            </w:r>
            <w:proofErr w:type="spellEnd"/>
          </w:p>
          <w:p w14:paraId="37C2CB3F" w14:textId="77777777" w:rsidR="007A5EA8" w:rsidRPr="00770259" w:rsidRDefault="007A5EA8" w:rsidP="007A5EA8">
            <w:pPr>
              <w:rPr>
                <w:sz w:val="22"/>
                <w:szCs w:val="22"/>
              </w:rPr>
            </w:pPr>
            <w:r w:rsidRPr="00770259">
              <w:rPr>
                <w:sz w:val="22"/>
                <w:szCs w:val="22"/>
              </w:rPr>
              <w:t>соли</w:t>
            </w:r>
          </w:p>
          <w:p w14:paraId="59426DA7" w14:textId="46FC1185" w:rsidR="007A5EA8" w:rsidRPr="00BC15C2" w:rsidRDefault="007A5EA8" w:rsidP="007A5EA8">
            <w:pPr>
              <w:jc w:val="both"/>
              <w:rPr>
                <w:sz w:val="22"/>
                <w:szCs w:val="22"/>
              </w:rPr>
            </w:pPr>
            <w:r w:rsidRPr="00770259">
              <w:rPr>
                <w:szCs w:val="22"/>
              </w:rPr>
              <w:t>ДИ: (0,</w:t>
            </w:r>
            <w:r>
              <w:rPr>
                <w:szCs w:val="22"/>
              </w:rPr>
              <w:t>3</w:t>
            </w:r>
            <w:r w:rsidRPr="00770259">
              <w:rPr>
                <w:szCs w:val="22"/>
              </w:rPr>
              <w:t>-</w:t>
            </w:r>
            <w:r>
              <w:rPr>
                <w:szCs w:val="22"/>
              </w:rPr>
              <w:t>7</w:t>
            </w:r>
            <w:r w:rsidRPr="00770259">
              <w:rPr>
                <w:szCs w:val="22"/>
              </w:rPr>
              <w:t>,</w:t>
            </w:r>
            <w:r>
              <w:rPr>
                <w:szCs w:val="22"/>
              </w:rPr>
              <w:t>5</w:t>
            </w:r>
            <w:r w:rsidRPr="00770259">
              <w:rPr>
                <w:szCs w:val="22"/>
              </w:rPr>
              <w:t>0) мг/дм</w:t>
            </w:r>
            <w:r w:rsidRPr="00770259">
              <w:rPr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4758797" w14:textId="77777777" w:rsidR="007A5EA8" w:rsidRPr="005703AE" w:rsidRDefault="007A5EA8" w:rsidP="00400D52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</w:p>
        </w:tc>
        <w:tc>
          <w:tcPr>
            <w:tcW w:w="2339" w:type="dxa"/>
          </w:tcPr>
          <w:p w14:paraId="3BC55D40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4B746EDC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3C2F1F" w14:textId="77777777" w:rsidR="007A5EA8" w:rsidRDefault="007A5EA8" w:rsidP="00400D52">
            <w:pPr>
              <w:rPr>
                <w:snapToGrid w:val="0"/>
                <w:sz w:val="22"/>
                <w:szCs w:val="22"/>
              </w:rPr>
            </w:pPr>
          </w:p>
          <w:p w14:paraId="0BDFA997" w14:textId="4CCDB8ED" w:rsidR="007A5EA8" w:rsidRDefault="007A5EA8" w:rsidP="00400D5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И.МН 0015-2021</w:t>
            </w:r>
          </w:p>
        </w:tc>
      </w:tr>
    </w:tbl>
    <w:p w14:paraId="4D8DE349" w14:textId="77777777" w:rsidR="00EB43C0" w:rsidRDefault="00EB43C0" w:rsidP="00EB43C0">
      <w:pPr>
        <w:rPr>
          <w:b/>
        </w:rPr>
      </w:pPr>
      <w:bookmarkStart w:id="0" w:name="_Hlk103029593"/>
    </w:p>
    <w:p w14:paraId="65EE0A89" w14:textId="27C86315" w:rsidR="00EB43C0" w:rsidRPr="00605AD3" w:rsidRDefault="00EB43C0" w:rsidP="00EB43C0">
      <w:pPr>
        <w:rPr>
          <w:b/>
        </w:rPr>
      </w:pPr>
      <w:r w:rsidRPr="00605AD3">
        <w:rPr>
          <w:b/>
        </w:rPr>
        <w:t xml:space="preserve">Примечание: </w:t>
      </w:r>
    </w:p>
    <w:p w14:paraId="781708A0" w14:textId="77777777" w:rsidR="00EB43C0" w:rsidRPr="00605AD3" w:rsidRDefault="00EB43C0" w:rsidP="00EB43C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B2E0AE" w14:textId="77777777" w:rsidR="00EB43C0" w:rsidRDefault="00EB43C0" w:rsidP="00EB43C0">
      <w:pPr>
        <w:rPr>
          <w:color w:val="000000"/>
          <w:sz w:val="28"/>
          <w:szCs w:val="28"/>
        </w:rPr>
      </w:pPr>
    </w:p>
    <w:p w14:paraId="3762451C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020B1A" w14:textId="77777777" w:rsidR="00EB43C0" w:rsidRDefault="00EB43C0" w:rsidP="00EB43C0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70CCAB" w14:textId="77777777" w:rsidR="00EB43C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68AF5C" w14:textId="77777777" w:rsidR="00EB43C0" w:rsidRPr="001D02D0" w:rsidRDefault="00EB43C0" w:rsidP="00EB43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1C445A" w14:textId="77777777" w:rsidR="00EB43C0" w:rsidRPr="001D02D0" w:rsidRDefault="00EB43C0" w:rsidP="00EB43C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411A6CED" w14:textId="77777777" w:rsidR="00625B17" w:rsidRDefault="00625B17"/>
    <w:sectPr w:rsidR="00625B17" w:rsidSect="00293A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596F" w14:textId="77777777" w:rsidR="003A04BC" w:rsidRDefault="003A04BC" w:rsidP="0011070C">
      <w:r>
        <w:separator/>
      </w:r>
    </w:p>
  </w:endnote>
  <w:endnote w:type="continuationSeparator" w:id="0">
    <w:p w14:paraId="4C31B6EF" w14:textId="77777777" w:rsidR="003A04BC" w:rsidRDefault="003A0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5148EA" w:rsidRPr="00BF584D" w14:paraId="6DE528AE" w14:textId="77777777" w:rsidTr="0008489E">
      <w:trPr>
        <w:trHeight w:val="706"/>
      </w:trPr>
      <w:tc>
        <w:tcPr>
          <w:tcW w:w="3929" w:type="dxa"/>
          <w:vAlign w:val="bottom"/>
        </w:tcPr>
        <w:p w14:paraId="2625F8D6" w14:textId="77777777" w:rsidR="005148EA" w:rsidRDefault="005148EA" w:rsidP="0008489E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2894A46F" w14:textId="5AD90A20" w:rsidR="005148EA" w:rsidRPr="00F97744" w:rsidRDefault="005148EA" w:rsidP="00EB43C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6974F650" w14:textId="4FE5675F" w:rsidR="005148EA" w:rsidRPr="005127DC" w:rsidRDefault="007A5EA8" w:rsidP="0008489E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27722B">
            <w:rPr>
              <w:rFonts w:eastAsia="ArialMT"/>
              <w:szCs w:val="22"/>
              <w:u w:val="single"/>
              <w:lang w:val="ru-RU"/>
            </w:rPr>
            <w:t>.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27722B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471A398C" w14:textId="4362A4DF" w:rsidR="005148EA" w:rsidRPr="0069447F" w:rsidRDefault="005148EA" w:rsidP="0008489E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41E8B92" w14:textId="53664C8F" w:rsidR="005148EA" w:rsidRPr="00BF584D" w:rsidRDefault="005148EA" w:rsidP="0008489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32DD4678" w14:textId="77777777" w:rsidR="005148EA" w:rsidRPr="00BF584D" w:rsidRDefault="005148EA" w:rsidP="0008489E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0B56992B" w14:textId="77777777" w:rsidR="005148EA" w:rsidRPr="00B76A17" w:rsidRDefault="005148EA" w:rsidP="005148EA">
    <w:pPr>
      <w:pStyle w:val="a9"/>
      <w:ind w:firstLine="0"/>
      <w:rPr>
        <w:sz w:val="2"/>
        <w:szCs w:val="2"/>
        <w:lang w:val="ru-RU"/>
      </w:rPr>
    </w:pPr>
  </w:p>
  <w:p w14:paraId="143EC723" w14:textId="77777777" w:rsidR="005148EA" w:rsidRDefault="005148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B7499D" w:rsidRPr="00BF584D" w14:paraId="5AC6DD2A" w14:textId="77777777" w:rsidTr="00E233F2">
      <w:trPr>
        <w:trHeight w:val="706"/>
      </w:trPr>
      <w:tc>
        <w:tcPr>
          <w:tcW w:w="3929" w:type="dxa"/>
          <w:vAlign w:val="bottom"/>
        </w:tcPr>
        <w:p w14:paraId="517605AE" w14:textId="2DFD172B" w:rsidR="00B7499D" w:rsidRDefault="00B7499D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10FB3310" w14:textId="54DDFCE4" w:rsidR="00B7499D" w:rsidRPr="00F97744" w:rsidRDefault="00B7499D" w:rsidP="00881604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0FE2A769" w14:textId="54370A18" w:rsidR="00B7499D" w:rsidRPr="005127DC" w:rsidRDefault="007A5EA8" w:rsidP="00625B17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</w:t>
          </w:r>
          <w:r w:rsidR="006904B4">
            <w:rPr>
              <w:rFonts w:eastAsia="ArialMT"/>
              <w:szCs w:val="22"/>
              <w:u w:val="single"/>
              <w:lang w:val="ru-RU"/>
            </w:rPr>
            <w:t>4</w:t>
          </w:r>
          <w:r w:rsidR="007E7045" w:rsidRPr="005127DC">
            <w:rPr>
              <w:rFonts w:eastAsia="ArialMT"/>
              <w:szCs w:val="22"/>
              <w:u w:val="single"/>
              <w:lang w:val="ru-RU"/>
            </w:rPr>
            <w:t>.</w:t>
          </w:r>
          <w:r w:rsidR="005127DC" w:rsidRPr="005127DC">
            <w:rPr>
              <w:rFonts w:eastAsia="ArialMT"/>
              <w:szCs w:val="22"/>
              <w:u w:val="single"/>
              <w:lang w:val="ru-RU"/>
            </w:rPr>
            <w:t>0</w:t>
          </w:r>
          <w:r w:rsidR="006904B4">
            <w:rPr>
              <w:rFonts w:eastAsia="ArialMT"/>
              <w:szCs w:val="22"/>
              <w:u w:val="single"/>
              <w:lang w:val="ru-RU"/>
            </w:rPr>
            <w:t>3</w:t>
          </w:r>
          <w:r w:rsidR="00B7499D" w:rsidRPr="005127DC">
            <w:rPr>
              <w:rFonts w:eastAsia="ArialMT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Cs w:val="22"/>
              <w:u w:val="single"/>
              <w:lang w:val="ru-RU"/>
            </w:rPr>
            <w:t>3</w:t>
          </w:r>
        </w:p>
        <w:p w14:paraId="053D1C46" w14:textId="3642EECA" w:rsidR="00B7499D" w:rsidRPr="0069447F" w:rsidRDefault="00B7499D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14725497" w14:textId="633B9576" w:rsidR="00B7499D" w:rsidRPr="00BF584D" w:rsidRDefault="00B7499D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123F050" w14:textId="77777777" w:rsidR="00B7499D" w:rsidRPr="00BF584D" w:rsidRDefault="00B7499D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 w:rsidR="002670AD">
            <w:rPr>
              <w:rStyle w:val="a6"/>
              <w:noProof/>
              <w:sz w:val="20"/>
              <w:lang w:val="ru-RU" w:eastAsia="ko-KR"/>
            </w:rPr>
            <w:t>2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1A1F85A1" w14:textId="77777777" w:rsidR="00B7499D" w:rsidRPr="00B76A17" w:rsidRDefault="00B7499D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FBA3" w14:textId="77777777" w:rsidR="003A04BC" w:rsidRDefault="003A04BC" w:rsidP="0011070C">
      <w:r>
        <w:separator/>
      </w:r>
    </w:p>
  </w:footnote>
  <w:footnote w:type="continuationSeparator" w:id="0">
    <w:p w14:paraId="584DDD73" w14:textId="77777777" w:rsidR="003A04BC" w:rsidRDefault="003A0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5148EA" w:rsidRPr="00BF584D" w14:paraId="0C4C0B22" w14:textId="77777777" w:rsidTr="0008489E">
      <w:trPr>
        <w:trHeight w:val="277"/>
      </w:trPr>
      <w:tc>
        <w:tcPr>
          <w:tcW w:w="937" w:type="dxa"/>
          <w:vAlign w:val="center"/>
        </w:tcPr>
        <w:p w14:paraId="5BDB06C4" w14:textId="77777777" w:rsidR="005148EA" w:rsidRPr="00F97744" w:rsidRDefault="005148EA" w:rsidP="00084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5189307" wp14:editId="5ACD5912">
                <wp:extent cx="373380" cy="464820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C9F74AD" w14:textId="1FF3C67C" w:rsidR="005148EA" w:rsidRPr="00C5585A" w:rsidRDefault="005148EA" w:rsidP="00084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C5585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C5585A">
            <w:rPr>
              <w:rFonts w:eastAsia="Times New Roman"/>
              <w:sz w:val="24"/>
              <w:szCs w:val="24"/>
            </w:rPr>
            <w:t>BY</w:t>
          </w:r>
          <w:r w:rsidRPr="00C5585A">
            <w:rPr>
              <w:rFonts w:eastAsia="Times New Roman"/>
              <w:sz w:val="24"/>
              <w:szCs w:val="24"/>
              <w:lang w:val="ru-RU"/>
            </w:rPr>
            <w:t>/112 2.</w:t>
          </w:r>
          <w:r w:rsidR="00C5585A">
            <w:rPr>
              <w:rFonts w:eastAsia="Times New Roman"/>
              <w:sz w:val="24"/>
              <w:szCs w:val="24"/>
              <w:lang w:val="ru-RU"/>
            </w:rPr>
            <w:t>4928</w:t>
          </w:r>
        </w:p>
      </w:tc>
    </w:tr>
  </w:tbl>
  <w:p w14:paraId="5C53DB9C" w14:textId="77777777" w:rsidR="005148EA" w:rsidRPr="005148EA" w:rsidRDefault="005148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B7499D" w:rsidRPr="00BF584D" w14:paraId="603F1F90" w14:textId="77777777" w:rsidTr="008D78F1">
      <w:trPr>
        <w:trHeight w:val="277"/>
      </w:trPr>
      <w:tc>
        <w:tcPr>
          <w:tcW w:w="937" w:type="dxa"/>
          <w:vAlign w:val="center"/>
        </w:tcPr>
        <w:p w14:paraId="53FC187A" w14:textId="77777777" w:rsidR="00B7499D" w:rsidRPr="00F97744" w:rsidRDefault="005148EA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EE61A" wp14:editId="0C2E2FC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0943E960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5CAE51" w14:textId="77777777" w:rsidR="005148EA" w:rsidRPr="005C36B7" w:rsidRDefault="005148EA" w:rsidP="005148EA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9813DF" w14:textId="77777777" w:rsidR="00B7499D" w:rsidRPr="00BF584D" w:rsidRDefault="005148EA" w:rsidP="005148EA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5C36B7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70AAB113" w14:textId="77777777" w:rsidR="00B7499D" w:rsidRPr="00BF584D" w:rsidRDefault="00B7499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0580786">
    <w:abstractNumId w:val="18"/>
  </w:num>
  <w:num w:numId="2" w16cid:durableId="350180510">
    <w:abstractNumId w:val="36"/>
  </w:num>
  <w:num w:numId="3" w16cid:durableId="1554152783">
    <w:abstractNumId w:val="40"/>
  </w:num>
  <w:num w:numId="4" w16cid:durableId="1248689620">
    <w:abstractNumId w:val="22"/>
  </w:num>
  <w:num w:numId="5" w16cid:durableId="1021588417">
    <w:abstractNumId w:val="41"/>
  </w:num>
  <w:num w:numId="6" w16cid:durableId="553809355">
    <w:abstractNumId w:val="17"/>
  </w:num>
  <w:num w:numId="7" w16cid:durableId="1293249324">
    <w:abstractNumId w:val="30"/>
  </w:num>
  <w:num w:numId="8" w16cid:durableId="302858726">
    <w:abstractNumId w:val="39"/>
  </w:num>
  <w:num w:numId="9" w16cid:durableId="1793278636">
    <w:abstractNumId w:val="35"/>
  </w:num>
  <w:num w:numId="10" w16cid:durableId="2114133118">
    <w:abstractNumId w:val="45"/>
  </w:num>
  <w:num w:numId="11" w16cid:durableId="340083585">
    <w:abstractNumId w:val="32"/>
  </w:num>
  <w:num w:numId="12" w16cid:durableId="544291024">
    <w:abstractNumId w:val="20"/>
  </w:num>
  <w:num w:numId="13" w16cid:durableId="603806633">
    <w:abstractNumId w:val="11"/>
  </w:num>
  <w:num w:numId="14" w16cid:durableId="1331760174">
    <w:abstractNumId w:val="23"/>
  </w:num>
  <w:num w:numId="15" w16cid:durableId="2043480045">
    <w:abstractNumId w:val="12"/>
  </w:num>
  <w:num w:numId="16" w16cid:durableId="858857212">
    <w:abstractNumId w:val="29"/>
  </w:num>
  <w:num w:numId="17" w16cid:durableId="2107652204">
    <w:abstractNumId w:val="15"/>
  </w:num>
  <w:num w:numId="18" w16cid:durableId="402028127">
    <w:abstractNumId w:val="27"/>
  </w:num>
  <w:num w:numId="19" w16cid:durableId="681011260">
    <w:abstractNumId w:val="25"/>
  </w:num>
  <w:num w:numId="20" w16cid:durableId="1038895387">
    <w:abstractNumId w:val="14"/>
  </w:num>
  <w:num w:numId="21" w16cid:durableId="1417091796">
    <w:abstractNumId w:val="33"/>
  </w:num>
  <w:num w:numId="22" w16cid:durableId="386875497">
    <w:abstractNumId w:val="10"/>
  </w:num>
  <w:num w:numId="23" w16cid:durableId="349769707">
    <w:abstractNumId w:val="28"/>
  </w:num>
  <w:num w:numId="24" w16cid:durableId="1218474617">
    <w:abstractNumId w:val="24"/>
  </w:num>
  <w:num w:numId="25" w16cid:durableId="2017612559">
    <w:abstractNumId w:val="34"/>
  </w:num>
  <w:num w:numId="26" w16cid:durableId="1841961794">
    <w:abstractNumId w:val="44"/>
  </w:num>
  <w:num w:numId="27" w16cid:durableId="516116677">
    <w:abstractNumId w:val="31"/>
  </w:num>
  <w:num w:numId="28" w16cid:durableId="1453206067">
    <w:abstractNumId w:val="43"/>
  </w:num>
  <w:num w:numId="29" w16cid:durableId="1124152744">
    <w:abstractNumId w:val="21"/>
  </w:num>
  <w:num w:numId="30" w16cid:durableId="1667201092">
    <w:abstractNumId w:val="16"/>
  </w:num>
  <w:num w:numId="31" w16cid:durableId="356472767">
    <w:abstractNumId w:val="38"/>
  </w:num>
  <w:num w:numId="32" w16cid:durableId="1193153370">
    <w:abstractNumId w:val="13"/>
  </w:num>
  <w:num w:numId="33" w16cid:durableId="1244678987">
    <w:abstractNumId w:val="37"/>
  </w:num>
  <w:num w:numId="34" w16cid:durableId="1014186518">
    <w:abstractNumId w:val="9"/>
  </w:num>
  <w:num w:numId="35" w16cid:durableId="1201238045">
    <w:abstractNumId w:val="7"/>
  </w:num>
  <w:num w:numId="36" w16cid:durableId="191038534">
    <w:abstractNumId w:val="6"/>
  </w:num>
  <w:num w:numId="37" w16cid:durableId="250941589">
    <w:abstractNumId w:val="5"/>
  </w:num>
  <w:num w:numId="38" w16cid:durableId="1070612195">
    <w:abstractNumId w:val="4"/>
  </w:num>
  <w:num w:numId="39" w16cid:durableId="947126727">
    <w:abstractNumId w:val="8"/>
  </w:num>
  <w:num w:numId="40" w16cid:durableId="46532940">
    <w:abstractNumId w:val="3"/>
  </w:num>
  <w:num w:numId="41" w16cid:durableId="2072842754">
    <w:abstractNumId w:val="2"/>
  </w:num>
  <w:num w:numId="42" w16cid:durableId="1886137717">
    <w:abstractNumId w:val="1"/>
  </w:num>
  <w:num w:numId="43" w16cid:durableId="1122308419">
    <w:abstractNumId w:val="0"/>
  </w:num>
  <w:num w:numId="44" w16cid:durableId="1131679331">
    <w:abstractNumId w:val="42"/>
  </w:num>
  <w:num w:numId="45" w16cid:durableId="1003123960">
    <w:abstractNumId w:val="26"/>
  </w:num>
  <w:num w:numId="46" w16cid:durableId="5153129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26D74"/>
    <w:rsid w:val="00030FA9"/>
    <w:rsid w:val="000330EC"/>
    <w:rsid w:val="000355D7"/>
    <w:rsid w:val="00037A2E"/>
    <w:rsid w:val="00040772"/>
    <w:rsid w:val="000407E3"/>
    <w:rsid w:val="000408D1"/>
    <w:rsid w:val="00045B43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659A"/>
    <w:rsid w:val="0009745F"/>
    <w:rsid w:val="000A040C"/>
    <w:rsid w:val="000A0D85"/>
    <w:rsid w:val="000A1D23"/>
    <w:rsid w:val="000A415D"/>
    <w:rsid w:val="000B26FE"/>
    <w:rsid w:val="000B2BEF"/>
    <w:rsid w:val="000B334C"/>
    <w:rsid w:val="000B5871"/>
    <w:rsid w:val="000B6901"/>
    <w:rsid w:val="000B6E4F"/>
    <w:rsid w:val="000C068E"/>
    <w:rsid w:val="000C129A"/>
    <w:rsid w:val="000C331C"/>
    <w:rsid w:val="000C3ACA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0F513F"/>
    <w:rsid w:val="000F7CDE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6995"/>
    <w:rsid w:val="00147589"/>
    <w:rsid w:val="00147E62"/>
    <w:rsid w:val="00150B51"/>
    <w:rsid w:val="00151D8D"/>
    <w:rsid w:val="00151F48"/>
    <w:rsid w:val="0015230F"/>
    <w:rsid w:val="00152E27"/>
    <w:rsid w:val="00154C95"/>
    <w:rsid w:val="0015555A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2B4C"/>
    <w:rsid w:val="00253A17"/>
    <w:rsid w:val="00253C90"/>
    <w:rsid w:val="00255714"/>
    <w:rsid w:val="0025599D"/>
    <w:rsid w:val="002567C3"/>
    <w:rsid w:val="00257A3A"/>
    <w:rsid w:val="00257AEE"/>
    <w:rsid w:val="002659AC"/>
    <w:rsid w:val="002660BC"/>
    <w:rsid w:val="00266DC9"/>
    <w:rsid w:val="002670AD"/>
    <w:rsid w:val="00270C52"/>
    <w:rsid w:val="00273829"/>
    <w:rsid w:val="0027409F"/>
    <w:rsid w:val="00275240"/>
    <w:rsid w:val="00276170"/>
    <w:rsid w:val="002764F4"/>
    <w:rsid w:val="002769F4"/>
    <w:rsid w:val="0027722B"/>
    <w:rsid w:val="00280057"/>
    <w:rsid w:val="002800A6"/>
    <w:rsid w:val="00283330"/>
    <w:rsid w:val="00284F79"/>
    <w:rsid w:val="002862E5"/>
    <w:rsid w:val="00286806"/>
    <w:rsid w:val="002877C8"/>
    <w:rsid w:val="002900DE"/>
    <w:rsid w:val="00293AA0"/>
    <w:rsid w:val="0029621E"/>
    <w:rsid w:val="0029656E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48B0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3D45"/>
    <w:rsid w:val="00385008"/>
    <w:rsid w:val="00390E21"/>
    <w:rsid w:val="003953F6"/>
    <w:rsid w:val="003A04BC"/>
    <w:rsid w:val="003A0BB3"/>
    <w:rsid w:val="003A14AA"/>
    <w:rsid w:val="003A3F37"/>
    <w:rsid w:val="003A4181"/>
    <w:rsid w:val="003A45AC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0D52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47D4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418"/>
    <w:rsid w:val="0046761C"/>
    <w:rsid w:val="00470C39"/>
    <w:rsid w:val="00472CE4"/>
    <w:rsid w:val="004756B2"/>
    <w:rsid w:val="00475C01"/>
    <w:rsid w:val="00476395"/>
    <w:rsid w:val="00477ABB"/>
    <w:rsid w:val="00496062"/>
    <w:rsid w:val="00496C3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787E"/>
    <w:rsid w:val="00507CCF"/>
    <w:rsid w:val="005127DC"/>
    <w:rsid w:val="005128B2"/>
    <w:rsid w:val="00513671"/>
    <w:rsid w:val="00513B9D"/>
    <w:rsid w:val="00513E76"/>
    <w:rsid w:val="005148EA"/>
    <w:rsid w:val="00521FAB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15BD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27AE"/>
    <w:rsid w:val="005D4760"/>
    <w:rsid w:val="005D5456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67A6"/>
    <w:rsid w:val="00637A0A"/>
    <w:rsid w:val="006402FC"/>
    <w:rsid w:val="00642744"/>
    <w:rsid w:val="00643056"/>
    <w:rsid w:val="00643143"/>
    <w:rsid w:val="0064335A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04B4"/>
    <w:rsid w:val="00691A4A"/>
    <w:rsid w:val="00693747"/>
    <w:rsid w:val="0069473C"/>
    <w:rsid w:val="006964BF"/>
    <w:rsid w:val="006A0059"/>
    <w:rsid w:val="006A0C50"/>
    <w:rsid w:val="006A1006"/>
    <w:rsid w:val="006A5BD2"/>
    <w:rsid w:val="006B4372"/>
    <w:rsid w:val="006B46C7"/>
    <w:rsid w:val="006C099E"/>
    <w:rsid w:val="006C11F5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1CEB"/>
    <w:rsid w:val="0071251E"/>
    <w:rsid w:val="00712BA1"/>
    <w:rsid w:val="00712C22"/>
    <w:rsid w:val="0071488A"/>
    <w:rsid w:val="00714F2F"/>
    <w:rsid w:val="00720B74"/>
    <w:rsid w:val="00720BEB"/>
    <w:rsid w:val="007253BA"/>
    <w:rsid w:val="00726D28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652CB"/>
    <w:rsid w:val="00766829"/>
    <w:rsid w:val="00770259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16C7"/>
    <w:rsid w:val="00792E3E"/>
    <w:rsid w:val="00792F86"/>
    <w:rsid w:val="00795E0C"/>
    <w:rsid w:val="0079699B"/>
    <w:rsid w:val="007978D7"/>
    <w:rsid w:val="007A256E"/>
    <w:rsid w:val="007A30E4"/>
    <w:rsid w:val="007A3241"/>
    <w:rsid w:val="007A3F2D"/>
    <w:rsid w:val="007A5EA8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C6D68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045"/>
    <w:rsid w:val="007E7BBD"/>
    <w:rsid w:val="007F01E8"/>
    <w:rsid w:val="007F07F0"/>
    <w:rsid w:val="007F5395"/>
    <w:rsid w:val="007F629D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16BF"/>
    <w:rsid w:val="00833D4E"/>
    <w:rsid w:val="00835612"/>
    <w:rsid w:val="0083731A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CC"/>
    <w:rsid w:val="008722A2"/>
    <w:rsid w:val="008759D3"/>
    <w:rsid w:val="008766CB"/>
    <w:rsid w:val="00877037"/>
    <w:rsid w:val="00880A78"/>
    <w:rsid w:val="00881604"/>
    <w:rsid w:val="008831F2"/>
    <w:rsid w:val="008866ED"/>
    <w:rsid w:val="00886E6D"/>
    <w:rsid w:val="00887FDF"/>
    <w:rsid w:val="00890EDD"/>
    <w:rsid w:val="00892675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6210"/>
    <w:rsid w:val="009273B9"/>
    <w:rsid w:val="0093152A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7B"/>
    <w:rsid w:val="00980B89"/>
    <w:rsid w:val="00981516"/>
    <w:rsid w:val="00985A1F"/>
    <w:rsid w:val="00992A02"/>
    <w:rsid w:val="00995833"/>
    <w:rsid w:val="00995EC2"/>
    <w:rsid w:val="009A0AF4"/>
    <w:rsid w:val="009A18D8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7C"/>
    <w:rsid w:val="009B39FF"/>
    <w:rsid w:val="009B5B11"/>
    <w:rsid w:val="009C022A"/>
    <w:rsid w:val="009C2E5C"/>
    <w:rsid w:val="009C31BC"/>
    <w:rsid w:val="009C41EE"/>
    <w:rsid w:val="009C4FBC"/>
    <w:rsid w:val="009C76D5"/>
    <w:rsid w:val="009D6CAE"/>
    <w:rsid w:val="009D71D8"/>
    <w:rsid w:val="009E06BC"/>
    <w:rsid w:val="009E1DBB"/>
    <w:rsid w:val="009E2AE2"/>
    <w:rsid w:val="009E5A18"/>
    <w:rsid w:val="009F0EE3"/>
    <w:rsid w:val="009F2C66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93B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516D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17E6"/>
    <w:rsid w:val="00AF2124"/>
    <w:rsid w:val="00AF221E"/>
    <w:rsid w:val="00AF3836"/>
    <w:rsid w:val="00AF5FA3"/>
    <w:rsid w:val="00AF72C0"/>
    <w:rsid w:val="00B00581"/>
    <w:rsid w:val="00B00E6A"/>
    <w:rsid w:val="00B01A16"/>
    <w:rsid w:val="00B01B72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27F28"/>
    <w:rsid w:val="00B30F88"/>
    <w:rsid w:val="00B33457"/>
    <w:rsid w:val="00B363D3"/>
    <w:rsid w:val="00B37BB8"/>
    <w:rsid w:val="00B37CD2"/>
    <w:rsid w:val="00B41572"/>
    <w:rsid w:val="00B47A0F"/>
    <w:rsid w:val="00B47C53"/>
    <w:rsid w:val="00B50619"/>
    <w:rsid w:val="00B537F7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499D"/>
    <w:rsid w:val="00B75271"/>
    <w:rsid w:val="00B76A17"/>
    <w:rsid w:val="00B77119"/>
    <w:rsid w:val="00B773A7"/>
    <w:rsid w:val="00B81010"/>
    <w:rsid w:val="00B8417F"/>
    <w:rsid w:val="00B84783"/>
    <w:rsid w:val="00B84CCF"/>
    <w:rsid w:val="00B869C3"/>
    <w:rsid w:val="00B86DFC"/>
    <w:rsid w:val="00B90D16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C13F6"/>
    <w:rsid w:val="00BC15C2"/>
    <w:rsid w:val="00BC19F6"/>
    <w:rsid w:val="00BC28A6"/>
    <w:rsid w:val="00BC3734"/>
    <w:rsid w:val="00BC3823"/>
    <w:rsid w:val="00BC4E2D"/>
    <w:rsid w:val="00BC6C50"/>
    <w:rsid w:val="00BD1029"/>
    <w:rsid w:val="00BE025E"/>
    <w:rsid w:val="00BE141D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51307"/>
    <w:rsid w:val="00C51901"/>
    <w:rsid w:val="00C53BD2"/>
    <w:rsid w:val="00C5585A"/>
    <w:rsid w:val="00C623F2"/>
    <w:rsid w:val="00C62C79"/>
    <w:rsid w:val="00C63C60"/>
    <w:rsid w:val="00C66F60"/>
    <w:rsid w:val="00C755A7"/>
    <w:rsid w:val="00C76576"/>
    <w:rsid w:val="00C770E5"/>
    <w:rsid w:val="00C8063E"/>
    <w:rsid w:val="00C80CBE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1D7B"/>
    <w:rsid w:val="00CA4497"/>
    <w:rsid w:val="00CA4DDE"/>
    <w:rsid w:val="00CA5753"/>
    <w:rsid w:val="00CB0ABC"/>
    <w:rsid w:val="00CB16E5"/>
    <w:rsid w:val="00CB3626"/>
    <w:rsid w:val="00CB70F3"/>
    <w:rsid w:val="00CB76AB"/>
    <w:rsid w:val="00CC0947"/>
    <w:rsid w:val="00CC18C6"/>
    <w:rsid w:val="00CC338B"/>
    <w:rsid w:val="00CC67B2"/>
    <w:rsid w:val="00CD2FA2"/>
    <w:rsid w:val="00CD3758"/>
    <w:rsid w:val="00CD6929"/>
    <w:rsid w:val="00CD72EC"/>
    <w:rsid w:val="00CD782D"/>
    <w:rsid w:val="00CE104B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06CA6"/>
    <w:rsid w:val="00D136E6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1938"/>
    <w:rsid w:val="00D5349B"/>
    <w:rsid w:val="00D53852"/>
    <w:rsid w:val="00D55758"/>
    <w:rsid w:val="00D569E7"/>
    <w:rsid w:val="00D60804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59DE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5B60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6B19"/>
    <w:rsid w:val="00E07351"/>
    <w:rsid w:val="00E1008C"/>
    <w:rsid w:val="00E11BFC"/>
    <w:rsid w:val="00E126E6"/>
    <w:rsid w:val="00E134D9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71CD"/>
    <w:rsid w:val="00E92245"/>
    <w:rsid w:val="00E93F6D"/>
    <w:rsid w:val="00E95633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43C0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290"/>
    <w:rsid w:val="00ED39DD"/>
    <w:rsid w:val="00ED472C"/>
    <w:rsid w:val="00ED4765"/>
    <w:rsid w:val="00ED5FD9"/>
    <w:rsid w:val="00ED65EC"/>
    <w:rsid w:val="00EE18BD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279DF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0A68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1177"/>
    <w:rsid w:val="00FB2B9F"/>
    <w:rsid w:val="00FC1B90"/>
    <w:rsid w:val="00FC470F"/>
    <w:rsid w:val="00FC4A1A"/>
    <w:rsid w:val="00FC5AC8"/>
    <w:rsid w:val="00FD3943"/>
    <w:rsid w:val="00FE0854"/>
    <w:rsid w:val="00FE2ABE"/>
    <w:rsid w:val="00FE4C7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62744"/>
  <w15:docId w15:val="{701FA40C-FDED-4A91-94F7-3DADAB44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9">
    <w:name w:val="Без интервала3"/>
    <w:rsid w:val="00EB43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6">
    <w:name w:val="annotation reference"/>
    <w:basedOn w:val="a0"/>
    <w:uiPriority w:val="99"/>
    <w:semiHidden/>
    <w:unhideWhenUsed/>
    <w:locked/>
    <w:rsid w:val="00EB43C0"/>
    <w:rPr>
      <w:sz w:val="16"/>
      <w:szCs w:val="16"/>
    </w:rPr>
  </w:style>
  <w:style w:type="paragraph" w:customStyle="1" w:styleId="62">
    <w:name w:val="Без интервала6"/>
    <w:uiPriority w:val="99"/>
    <w:rsid w:val="004347D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9983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9983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460D7D4E647ACA63627A92C824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F15CE-6D37-4131-AB7B-A457D1477163}"/>
      </w:docPartPr>
      <w:docPartBody>
        <w:p w:rsidR="00CC5719" w:rsidRDefault="00EF3128" w:rsidP="00EF3128">
          <w:pPr>
            <w:pStyle w:val="B30460D7D4E647ACA63627A92C8244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8"/>
    <w:rsid w:val="00070EF0"/>
    <w:rsid w:val="00296B5B"/>
    <w:rsid w:val="0093152A"/>
    <w:rsid w:val="00995EC2"/>
    <w:rsid w:val="00CC5719"/>
    <w:rsid w:val="00E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3128"/>
    <w:rPr>
      <w:color w:val="808080"/>
    </w:rPr>
  </w:style>
  <w:style w:type="paragraph" w:customStyle="1" w:styleId="B30460D7D4E647ACA63627A92C82447D">
    <w:name w:val="B30460D7D4E647ACA63627A92C82447D"/>
    <w:rsid w:val="00EF3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1B0-4F05-4E31-B617-32BEBDE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Хвалько Нина Александровна</cp:lastModifiedBy>
  <cp:revision>11</cp:revision>
  <cp:lastPrinted>2023-03-20T12:05:00Z</cp:lastPrinted>
  <dcterms:created xsi:type="dcterms:W3CDTF">2023-02-21T16:41:00Z</dcterms:created>
  <dcterms:modified xsi:type="dcterms:W3CDTF">2025-12-05T06:17:00Z</dcterms:modified>
</cp:coreProperties>
</file>